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89B" w:rsidRPr="00F9389B" w:rsidRDefault="00F9389B" w:rsidP="00F9389B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89B">
        <w:rPr>
          <w:rFonts w:ascii="Times New Roman" w:hAnsi="Times New Roman" w:cs="Times New Roman"/>
          <w:b/>
          <w:sz w:val="32"/>
          <w:szCs w:val="32"/>
        </w:rPr>
        <w:t>АДМИНИСТРАЦИЯ ЖИРЯТИНСКОГО РАЙОНА</w:t>
      </w:r>
    </w:p>
    <w:p w:rsidR="00F9389B" w:rsidRPr="00F9389B" w:rsidRDefault="00F9389B" w:rsidP="00F9389B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89B" w:rsidRPr="00F9389B" w:rsidRDefault="00F9389B" w:rsidP="00F9389B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89B" w:rsidRPr="00F9389B" w:rsidRDefault="00F9389B" w:rsidP="00F9389B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89B">
        <w:rPr>
          <w:rFonts w:ascii="Times New Roman" w:hAnsi="Times New Roman" w:cs="Times New Roman"/>
          <w:b/>
          <w:sz w:val="32"/>
          <w:szCs w:val="32"/>
        </w:rPr>
        <w:t>П ОС Т А Н О В Л Е Н И Е</w:t>
      </w: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389B" w:rsidRPr="00F9389B" w:rsidRDefault="002641C8" w:rsidP="00F9389B">
      <w:pPr>
        <w:pStyle w:val="ab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9389B" w:rsidRPr="00F9389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9389B">
        <w:rPr>
          <w:rFonts w:ascii="Times New Roman" w:hAnsi="Times New Roman" w:cs="Times New Roman"/>
          <w:sz w:val="28"/>
          <w:szCs w:val="28"/>
          <w:u w:val="single"/>
        </w:rPr>
        <w:t>1.12.</w:t>
      </w:r>
      <w:r w:rsidR="00F9389B" w:rsidRPr="002641C8">
        <w:rPr>
          <w:rFonts w:ascii="Times New Roman" w:hAnsi="Times New Roman" w:cs="Times New Roman"/>
          <w:sz w:val="28"/>
          <w:szCs w:val="28"/>
          <w:u w:val="single"/>
        </w:rPr>
        <w:t>201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0" w:name="_GoBack"/>
      <w:bookmarkEnd w:id="0"/>
      <w:r w:rsidR="00F9389B" w:rsidRPr="002641C8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F9389B" w:rsidRPr="00F9389B">
        <w:rPr>
          <w:rFonts w:ascii="Times New Roman" w:hAnsi="Times New Roman" w:cs="Times New Roman"/>
          <w:sz w:val="28"/>
          <w:szCs w:val="28"/>
        </w:rPr>
        <w:t xml:space="preserve"> № _</w:t>
      </w:r>
      <w:r w:rsidR="00F9389B">
        <w:rPr>
          <w:rFonts w:ascii="Times New Roman" w:hAnsi="Times New Roman" w:cs="Times New Roman"/>
          <w:sz w:val="28"/>
          <w:szCs w:val="28"/>
          <w:u w:val="single"/>
        </w:rPr>
        <w:t>423</w:t>
      </w:r>
      <w:r w:rsidR="00F9389B" w:rsidRPr="00F9389B">
        <w:rPr>
          <w:rFonts w:ascii="Times New Roman" w:hAnsi="Times New Roman" w:cs="Times New Roman"/>
          <w:sz w:val="28"/>
          <w:szCs w:val="28"/>
          <w:u w:val="single"/>
        </w:rPr>
        <w:t>_</w:t>
      </w: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  <w:r w:rsidRPr="00F9389B">
        <w:rPr>
          <w:rFonts w:ascii="Times New Roman" w:hAnsi="Times New Roman" w:cs="Times New Roman"/>
          <w:sz w:val="28"/>
          <w:szCs w:val="28"/>
        </w:rPr>
        <w:t xml:space="preserve">          с. Жирятино</w:t>
      </w: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итики</w:t>
      </w:r>
      <w:r w:rsidRPr="00F93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9389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Жирятинского</w:t>
      </w:r>
      <w:r w:rsidRPr="00F9389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обработки</w:t>
      </w:r>
    </w:p>
    <w:p w:rsid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х данных граждан</w:t>
      </w: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Жирятинского района</w:t>
      </w: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389B" w:rsidRDefault="00F9389B" w:rsidP="00F9389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938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 исполнение </w:t>
      </w:r>
      <w:r w:rsidRPr="00F9389B">
        <w:rPr>
          <w:rFonts w:ascii="Times New Roman" w:hAnsi="Times New Roman" w:cs="Times New Roman"/>
          <w:sz w:val="28"/>
          <w:szCs w:val="28"/>
        </w:rPr>
        <w:t xml:space="preserve">треб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х  законов от 2 мая 2006 года №59-ФЗ «О порядке рассмотрения  обращений граждан Российской Федерации»,</w:t>
      </w:r>
      <w:r w:rsidRPr="00F93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27 июля 2006 г. № 149-ФЗ «Об информации, информационных технологиях и о защите  информации»,  от 27 июля 2006 г.  № 152-ФЗ  «О персональных 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9389B" w:rsidRPr="00F9389B" w:rsidRDefault="00F9389B" w:rsidP="00F9389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389B" w:rsidRDefault="00F9389B" w:rsidP="0041576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89B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ую Политику</w:t>
      </w:r>
      <w:r w:rsidRPr="00F93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Жирятинского района в отношении обработки </w:t>
      </w:r>
      <w:r w:rsidRPr="00F9389B">
        <w:rPr>
          <w:rFonts w:ascii="Times New Roman" w:hAnsi="Times New Roman" w:cs="Times New Roman"/>
          <w:sz w:val="28"/>
          <w:szCs w:val="28"/>
        </w:rPr>
        <w:t xml:space="preserve">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Pr="00F938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Жирятинского </w:t>
      </w:r>
      <w:r w:rsidR="0041576D">
        <w:rPr>
          <w:rFonts w:ascii="Times New Roman" w:hAnsi="Times New Roman" w:cs="Times New Roman"/>
          <w:sz w:val="28"/>
          <w:szCs w:val="28"/>
        </w:rPr>
        <w:t>района.</w:t>
      </w:r>
    </w:p>
    <w:p w:rsidR="0041576D" w:rsidRDefault="0041576D" w:rsidP="0041576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у по кадрам администрации района (Елисеева И.А.) настоящее постановление довести до заинтересованных лиц, разместить на официальном сайте администрации Жирятинского района в сети Интернет.</w:t>
      </w:r>
    </w:p>
    <w:p w:rsidR="0041576D" w:rsidRDefault="0041576D" w:rsidP="0041576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41576D" w:rsidRPr="00F9389B" w:rsidRDefault="0041576D" w:rsidP="0041576D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389B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полнением</w:t>
      </w:r>
      <w:r w:rsidRPr="00F9389B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  <w:r w:rsidRPr="00F9389B">
        <w:rPr>
          <w:rFonts w:ascii="Times New Roman" w:hAnsi="Times New Roman" w:cs="Times New Roman"/>
          <w:sz w:val="28"/>
          <w:szCs w:val="28"/>
        </w:rPr>
        <w:t xml:space="preserve">     Глава администрации района                                 </w:t>
      </w:r>
      <w:r w:rsidR="0041576D">
        <w:rPr>
          <w:rFonts w:ascii="Times New Roman" w:hAnsi="Times New Roman" w:cs="Times New Roman"/>
          <w:sz w:val="28"/>
          <w:szCs w:val="28"/>
        </w:rPr>
        <w:t>Л.А. Антюхов</w:t>
      </w: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41576D" w:rsidRPr="00F9389B" w:rsidRDefault="0041576D" w:rsidP="00F9389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9389B" w:rsidRPr="0041576D" w:rsidRDefault="00F9389B" w:rsidP="00F9389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41576D">
        <w:rPr>
          <w:rFonts w:ascii="Times New Roman" w:hAnsi="Times New Roman" w:cs="Times New Roman"/>
          <w:i/>
          <w:sz w:val="24"/>
          <w:szCs w:val="24"/>
        </w:rPr>
        <w:t>И.А. Елисеева</w:t>
      </w:r>
    </w:p>
    <w:p w:rsidR="00F9389B" w:rsidRPr="0041576D" w:rsidRDefault="00F9389B" w:rsidP="00F9389B">
      <w:pPr>
        <w:pStyle w:val="ab"/>
        <w:rPr>
          <w:rFonts w:ascii="Times New Roman" w:hAnsi="Times New Roman" w:cs="Times New Roman"/>
          <w:i/>
          <w:sz w:val="24"/>
          <w:szCs w:val="24"/>
        </w:rPr>
      </w:pPr>
      <w:r w:rsidRPr="0041576D">
        <w:rPr>
          <w:rFonts w:ascii="Times New Roman" w:hAnsi="Times New Roman" w:cs="Times New Roman"/>
          <w:i/>
          <w:sz w:val="24"/>
          <w:szCs w:val="24"/>
        </w:rPr>
        <w:t>3-06-11</w:t>
      </w:r>
    </w:p>
    <w:p w:rsidR="00F9389B" w:rsidRPr="0041576D" w:rsidRDefault="00F9389B" w:rsidP="00F9389B">
      <w:pPr>
        <w:pStyle w:val="ab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389B" w:rsidRPr="00F9389B" w:rsidRDefault="00F9389B" w:rsidP="00F9389B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4D0E" w:rsidRPr="00B945BA" w:rsidRDefault="00AC4D0E" w:rsidP="00D8072B">
      <w:pPr>
        <w:spacing w:after="0" w:line="240" w:lineRule="auto"/>
        <w:ind w:left="-284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а</w:t>
      </w:r>
    </w:p>
    <w:p w:rsidR="00AC4D0E" w:rsidRPr="00B945BA" w:rsidRDefault="00AC4D0E" w:rsidP="00D8072B">
      <w:pPr>
        <w:spacing w:after="0" w:line="240" w:lineRule="auto"/>
        <w:ind w:left="-284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  администрации</w:t>
      </w:r>
    </w:p>
    <w:p w:rsidR="00AC4D0E" w:rsidRPr="00B945BA" w:rsidRDefault="00AC4D0E" w:rsidP="00D8072B">
      <w:pPr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</w:t>
      </w:r>
      <w:r w:rsidR="008100DD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йона</w:t>
      </w:r>
    </w:p>
    <w:p w:rsidR="008100DD" w:rsidRPr="00B945BA" w:rsidRDefault="0041576D" w:rsidP="00D8072B">
      <w:pPr>
        <w:spacing w:after="0" w:line="240" w:lineRule="auto"/>
        <w:ind w:left="-284"/>
        <w:jc w:val="right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 «21»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2.</w:t>
      </w:r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2017</w:t>
      </w:r>
      <w:r w:rsidR="00B945B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  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</w:p>
    <w:p w:rsidR="00AC4D0E" w:rsidRPr="00B945BA" w:rsidRDefault="00AC4D0E" w:rsidP="00110C35">
      <w:pPr>
        <w:spacing w:after="0" w:line="240" w:lineRule="auto"/>
        <w:ind w:left="-284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201F9" w:rsidRPr="00A96C11" w:rsidRDefault="00AC4D0E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945B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B201F9" w:rsidRPr="00A96C11" w:rsidRDefault="00B201F9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ТИКА</w:t>
      </w:r>
    </w:p>
    <w:p w:rsidR="006D7FE8" w:rsidRPr="00A96C11" w:rsidRDefault="006D7FE8" w:rsidP="006D7FE8">
      <w:pPr>
        <w:shd w:val="clear" w:color="auto" w:fill="FFFFFF"/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отношении обработкиперсональных данных граждан</w:t>
      </w:r>
    </w:p>
    <w:p w:rsidR="006D7FE8" w:rsidRPr="00A96C11" w:rsidRDefault="006D7FE8" w:rsidP="006D7FE8">
      <w:pPr>
        <w:shd w:val="clear" w:color="auto" w:fill="FFFFFF"/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 администрации</w:t>
      </w:r>
      <w:r w:rsidR="00D8072B" w:rsidRPr="00A96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Жирятинског</w:t>
      </w:r>
      <w:r w:rsidRPr="00A96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района</w:t>
      </w:r>
    </w:p>
    <w:p w:rsidR="00814E8C" w:rsidRPr="00A96C11" w:rsidRDefault="00814E8C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01F9" w:rsidRPr="00A96C11" w:rsidRDefault="00B201F9" w:rsidP="00110C35">
      <w:pPr>
        <w:pStyle w:val="a3"/>
        <w:numPr>
          <w:ilvl w:val="0"/>
          <w:numId w:val="1"/>
        </w:numPr>
        <w:spacing w:after="0" w:line="240" w:lineRule="auto"/>
        <w:ind w:left="-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ОЛОЖЕНИЯ</w:t>
      </w:r>
    </w:p>
    <w:p w:rsidR="00814E8C" w:rsidRPr="00B945BA" w:rsidRDefault="00814E8C" w:rsidP="00D8072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B945BA" w:rsidRDefault="00B201F9" w:rsidP="00D8072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 Политика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отношении  обработ</w:t>
      </w:r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 защищаемой  информации,  </w:t>
      </w:r>
      <w:proofErr w:type="spellStart"/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й</w:t>
      </w:r>
      <w:proofErr w:type="spell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, составляющие государственную тайну, в Администрации </w:t>
      </w:r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 (далее –  Политика)  разработана  в  соответ</w:t>
      </w:r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и  с  Федеральным  законом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7 июля 2006 г. № 149-ФЗ «Об информации, информа</w:t>
      </w:r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онных технологиях и о защите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»,  Федеральным  законом  от 27 июля 2006</w:t>
      </w:r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 № 152-ФЗ  «О персональных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», постановлением Правительства Российской Федер</w:t>
      </w:r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от 21 марта 2012 г. № 211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утверждении  перечня мер,  направленных на  обеспеч</w:t>
      </w:r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  выполнения обязанностей,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 Федеральным  законом  «О персонал</w:t>
      </w:r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х  данных»  и  принятыми  в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 с  ним  нормативными  правовыми  акта</w:t>
      </w:r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,  операторами,  являющимися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 или  муниципальными  органами»,  при</w:t>
      </w:r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ом  Федеральной  службы  по 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ому  и  экспортному  контролю  от 11 февраля </w:t>
      </w:r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3 г.  № </w:t>
      </w:r>
      <w:proofErr w:type="gramStart"/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  «</w:t>
      </w:r>
      <w:proofErr w:type="gramEnd"/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тверждении 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 о  защите  информации,  не  составл</w:t>
      </w:r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ющей  государственную  тайну,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щейся в государственных информационных системах». </w:t>
      </w:r>
    </w:p>
    <w:p w:rsidR="00B201F9" w:rsidRPr="00B945BA" w:rsidRDefault="00B201F9" w:rsidP="00D8072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 Политика  определяет  основные  цели  и  назначение,  а  так  же  особенности обработки  защищаемой  информации,  не  содержащей  сведения,  составляющие государственную  тай</w:t>
      </w:r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у,  в  Администрации  </w:t>
      </w:r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="00814E8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 (далее – Администрация  </w:t>
      </w:r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Оператор), а именно: </w:t>
      </w:r>
    </w:p>
    <w:p w:rsidR="00B201F9" w:rsidRPr="00B945BA" w:rsidRDefault="00814E8C" w:rsidP="00D8072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и,  не  содержащей  сведения,  составляющие  государственную</w:t>
      </w:r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йну,  содержащейся  в  государственных  информационных  системах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201F9" w:rsidRPr="00B945BA" w:rsidRDefault="00814E8C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,  содержащихс</w:t>
      </w:r>
      <w:r w:rsidR="002E783F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 в  информационных  системах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</w:t>
      </w:r>
      <w:r w:rsidR="002E783F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данных Администрации </w:t>
      </w:r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 Политика  вступает  в  силу  с  момента  </w:t>
      </w:r>
      <w:r w:rsidR="002E783F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 утверждения  руководителе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</w:t>
      </w:r>
      <w:r w:rsidR="002E783F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</w:t>
      </w:r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</w:t>
      </w:r>
    </w:p>
    <w:p w:rsidR="00B201F9" w:rsidRPr="00B945BA" w:rsidRDefault="00B201F9" w:rsidP="00D8072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 Политика  подлежит  пересмотру  в  ходе  периодического  анализа  со  стороны руков</w:t>
      </w:r>
      <w:r w:rsidR="002E783F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ства  Администрации  </w:t>
      </w:r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,  а  также  в  случаях  изменения законодательства  Российской  Федерации  в  области  обеспечения  безопасности защищаемой информации. </w:t>
      </w:r>
    </w:p>
    <w:p w:rsidR="00B201F9" w:rsidRPr="00B945BA" w:rsidRDefault="00B201F9" w:rsidP="00D8072B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 Политика  подлежит  опубликованию  на  официальном  сайте  Администрации </w:t>
      </w:r>
      <w:r w:rsidR="00D807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течение </w:t>
      </w:r>
      <w:r w:rsidRPr="00D80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дней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её утверждения. </w:t>
      </w:r>
    </w:p>
    <w:p w:rsidR="00D1500A" w:rsidRPr="00B945BA" w:rsidRDefault="00D1500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A96C11" w:rsidRDefault="00B201F9" w:rsidP="00110C35">
      <w:pPr>
        <w:pStyle w:val="a3"/>
        <w:numPr>
          <w:ilvl w:val="0"/>
          <w:numId w:val="1"/>
        </w:numPr>
        <w:spacing w:after="0" w:line="240" w:lineRule="auto"/>
        <w:ind w:left="-284"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И</w:t>
      </w:r>
    </w:p>
    <w:p w:rsidR="00D1500A" w:rsidRPr="00B945BA" w:rsidRDefault="00D1500A" w:rsidP="00110C35">
      <w:pPr>
        <w:pStyle w:val="a3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783F" w:rsidRPr="00B945BA" w:rsidRDefault="002E783F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 Цели Политики:</w:t>
      </w:r>
    </w:p>
    <w:p w:rsidR="00B201F9" w:rsidRPr="00B945BA" w:rsidRDefault="002E783F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 безопасности  информации,  н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содержащей  сведения,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е  государственную  тайну,  с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жащейся  в  государственных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</w:t>
      </w:r>
      <w:r w:rsidR="00A9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х Администрации Жирятинского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; </w:t>
      </w:r>
    </w:p>
    <w:p w:rsidR="00B201F9" w:rsidRPr="00B945BA" w:rsidRDefault="002E783F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 защиты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  и  свобод  субъек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в  персональных  данных  при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е их персональных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Администрацией </w:t>
      </w:r>
      <w:r w:rsidR="00A96C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  Назначение Политики: </w:t>
      </w:r>
    </w:p>
    <w:p w:rsidR="00B201F9" w:rsidRDefault="002E783F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аботка  и/или  совершенствование  комплекса  согласованных организационных  и  технических  мер,  направле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 обеспечение  безопасности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щаемой информации. </w:t>
      </w:r>
    </w:p>
    <w:p w:rsidR="00A96C11" w:rsidRPr="00B945BA" w:rsidRDefault="00A96C11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A96C11" w:rsidRDefault="00B201F9" w:rsidP="00A96C1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ПОНЯТИЯ</w:t>
      </w:r>
    </w:p>
    <w:p w:rsidR="00A96C11" w:rsidRPr="00A96C11" w:rsidRDefault="00A96C11" w:rsidP="00A96C11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 Для целей Политики используются следующие понятия: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сональные  данны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 любая  информация,  относя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аяся  к  прямо  или  косвенн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ному или определяемому физическому лицу (субъекту персональных данных)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–  гражданин  или  юридическое  лицо,  ос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ствляющие  деятельность  п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и  информационной  системы,  в  том  чис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  по  обработке  информации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йся  в  ее  базах  данных.  В  случае  обрабо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и  персональных  данных  под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 понимается государственный орган, муници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льный орган, юридическое ил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лицо, самостоятельно или совместно с други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лицами организующие и (или)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ие обработку персональных данных, а так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 определяющие цели обработк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 данных,  состав  персональных  данных,  подлежащих  обработке,  действия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перации), совершаемые с персональными данными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ботка  персональных</w:t>
      </w:r>
      <w:proofErr w:type="gramEnd"/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данных –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юбое  действие 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перация)  или  совокупность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 (операций),  совершаемых  с  использованием  ср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ств  автоматизации  или  без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 таких  средств  с  персональными  дан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,  включая  сбор,  запись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ю,  накопление,  хранение,  уточнение  (обновле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,  изменение),  извлечение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,  передачу  (распространение,  предоставле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,  доступ),  обезличивание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ирование, удаление, уничтожение персональных данных; </w:t>
      </w:r>
    </w:p>
    <w:p w:rsidR="00B201F9" w:rsidRPr="00B945BA" w:rsidRDefault="00B201F9" w:rsidP="00A96C1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матизированная  обработка  персональных  данных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обработка  персональных данных с помощью средств вычислительной техники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ространение  информации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действия,  направлен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 на  получение  информац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пределенным кругом лиц или передачу информации неопределенному кругу лиц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е  персональных  данных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действия,  направленные  на  получение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пределенным кругом лиц или передачу 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 определенному кругу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окирование  персональных  данных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временное  прекращение  обработк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(за  исключением  случаев,  ес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 обработка  необходима  дл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ения персональных данных); </w:t>
      </w:r>
    </w:p>
    <w:p w:rsidR="00B201F9" w:rsidRPr="00B945BA" w:rsidRDefault="00B201F9" w:rsidP="0035522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ничтожение  персональных  данных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действия,  в  р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е  которых  становитс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ым восстановить содержание персональных д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х в информационной систем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и (или) в результате которых унич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аются материальные носители персональных данных;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езличивание  персональных  данных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действия,  в  р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ультате  которых  становитс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ым  без  использования  дополнит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ной  информации  определить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адлежность персональных данных конкретному субъекту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я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ведения (сообщения, данные) независимо от формы их представления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 система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совокупность  содержащейся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базах  данных  защищаемо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и обеспечивающих их обработку информаци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ных технологий и технически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ая система персональных данных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ов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упность содержащихся в база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 персональных  данных  и  обеспечивающих 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 обработку  информацио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 и технических средств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фиденциальность  информации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бязательное для в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олнения лицом, получивши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  к  определенной  информации,  требование  не 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авать  такую  информацию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тьим лицам без согласия ее обладателя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нсграничная  передача  персональных  данных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пере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ча  персональных  данных  н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ю  иностранного  государства  органу  влас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  иностранного  государства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остранному физическому лицу или иностранному юридическому лицу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4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грозы  безопасности  персональных  данных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 совок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ность  условий  и  факторов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ющих  опасность  несанкционированного,  в  том  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 случайного,  доступа  к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  данным,  результатом  которого  могут  с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ь  уничтожение,  изменение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ирование,  копирование,  предоставление,  распространение  персональных  данных,  а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 иные  неправомерные  действия  при  их  обработ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  в  информационной  систем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. </w:t>
      </w:r>
    </w:p>
    <w:p w:rsidR="00D1500A" w:rsidRPr="00B945BA" w:rsidRDefault="00D1500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F04BBD" w:rsidRDefault="00B201F9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4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ОБЛАСТЬ ДЕЙСТВИЯ</w:t>
      </w:r>
    </w:p>
    <w:p w:rsidR="00D1500A" w:rsidRPr="00B945BA" w:rsidRDefault="00D1500A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 Положения Политики распространяются на: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  Все  отношения,  связанные  с  обработкой  информации,  не  содержащей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 составляющие  государственную  тайну,  со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жащейся  в  государственных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системах Администрации </w:t>
      </w:r>
      <w:r w:rsidR="00F0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. </w:t>
      </w:r>
    </w:p>
    <w:p w:rsidR="00B201F9" w:rsidRPr="00B945BA" w:rsidRDefault="00B201F9" w:rsidP="00F04B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 Все  отношения,  связанные  с  обработкой  персональных  данных, осуществляемой Администрацией </w:t>
      </w:r>
      <w:r w:rsidR="00F0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: </w:t>
      </w:r>
    </w:p>
    <w:p w:rsidR="00B201F9" w:rsidRPr="00B945BA" w:rsidRDefault="001536D5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 использованием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редств  автоматизации,  в  том  числе  в  информационно-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оммуникационных  сетях,  или  без  использования  та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х  средств,  если  обработк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без использования таких средств со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ует характеру действи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пераций),  совершаемых  с  персональными  данны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 с  использованием  средст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ации,  то  есть  позволяет  осуществлять  в  соответ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и  с  заданным  алгоритмо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 персональных  данных,  зафиксированных 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 материальном  носителе 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хся  в  картотеках  или  иных  систематизиров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х  собраниях 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, и (или) доступ к таким персональным данным; </w:t>
      </w:r>
    </w:p>
    <w:p w:rsidR="00B201F9" w:rsidRPr="00B945BA" w:rsidRDefault="001536D5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использования средств автоматизац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 Политика  применяется  ко  всем  сотрудникам  Администрации </w:t>
      </w:r>
      <w:r w:rsidR="00F0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3A457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она. </w:t>
      </w:r>
      <w:r w:rsidR="001536D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F04BBD" w:rsidRDefault="00B201F9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4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ЦЕЛИ ОБРАБОТКИ ИНФОРМАЦИИ</w:t>
      </w:r>
    </w:p>
    <w:p w:rsidR="001536D5" w:rsidRPr="00B945BA" w:rsidRDefault="001536D5" w:rsidP="00F04B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B945BA" w:rsidRDefault="00B201F9" w:rsidP="00F04B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 Обработка  информации,  не  содержащей  сведения,  составляющие государственную  тайну,  содержащейся  в  государствен</w:t>
      </w:r>
      <w:r w:rsidR="003A457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 информационных  системах,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следующих целях: </w:t>
      </w:r>
    </w:p>
    <w:p w:rsidR="00B201F9" w:rsidRPr="00B945BA" w:rsidRDefault="003A4576" w:rsidP="00F04B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азание государственных и муниципальных услуг и осуществление функций, полномочий и обязанностей; </w:t>
      </w:r>
    </w:p>
    <w:p w:rsidR="00B201F9" w:rsidRPr="00B945BA" w:rsidRDefault="003A4576" w:rsidP="00F04B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 и  выполнение  возложенных  законодательством  Российской Федерации функций, полномочий и обязанностей,</w:t>
      </w:r>
      <w:r w:rsidR="00F0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уставных задач; рассмотрение обращений граждан. </w:t>
      </w:r>
    </w:p>
    <w:p w:rsidR="00B201F9" w:rsidRPr="00B945BA" w:rsidRDefault="003A4576" w:rsidP="00F04B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ерсональных данных осуществляется Администрацией </w:t>
      </w:r>
      <w:r w:rsidR="00F0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в следующих целях: </w:t>
      </w:r>
    </w:p>
    <w:p w:rsidR="00B201F9" w:rsidRPr="00B945BA" w:rsidRDefault="003A4576" w:rsidP="00F04B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бухгалтерского учета,реализация уставных задач; </w:t>
      </w:r>
    </w:p>
    <w:p w:rsidR="00B201F9" w:rsidRPr="00B945BA" w:rsidRDefault="003A4576" w:rsidP="00F04B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кадрового учета,реализация уставных задач; </w:t>
      </w:r>
    </w:p>
    <w:p w:rsidR="00B201F9" w:rsidRPr="00B945BA" w:rsidRDefault="003A4576" w:rsidP="00F04B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государственных и муниципальных услуг и осуществление функций, полномочий и обязанностей; </w:t>
      </w:r>
    </w:p>
    <w:p w:rsidR="00B201F9" w:rsidRPr="00B945BA" w:rsidRDefault="003A4576" w:rsidP="00F04B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 и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полнение  возложенных  законодательством  Российской Федерации функций, полномочий и обязанностей,реализация уставных задач; </w:t>
      </w:r>
    </w:p>
    <w:p w:rsidR="00B201F9" w:rsidRPr="00B945BA" w:rsidRDefault="003A4576" w:rsidP="00F04B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обращений граждан. </w:t>
      </w:r>
    </w:p>
    <w:p w:rsidR="003A4576" w:rsidRPr="00B945BA" w:rsidRDefault="003A4576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F04BBD" w:rsidRDefault="00B201F9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4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ОСТАВ ОБРАБАТЫВАЕМОЙ ИНФОРМАЦИИ</w:t>
      </w:r>
    </w:p>
    <w:p w:rsidR="003A4576" w:rsidRPr="00B945BA" w:rsidRDefault="003A4576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B945BA" w:rsidRDefault="00B201F9" w:rsidP="00F04B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 Состав  информации,  не  содержащей  сведения,  составляющие государственную  тайну,  содержащейся  в  государственных  информационных системах</w:t>
      </w:r>
    </w:p>
    <w:p w:rsidR="00B91876" w:rsidRDefault="00B91876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1.1.  В  соответствии  с  целями  обработки  информации,  не  содержащей  сведения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е  государственную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йну,  содержащейся  в  государстве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 системах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указанными  в  п. 5.1  настоя</w:t>
      </w:r>
      <w:r w:rsidR="003A457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й  Политики,  Администрацией  </w:t>
      </w:r>
      <w:r w:rsidR="00F0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существляется обработка следующей информации: </w:t>
      </w:r>
    </w:p>
    <w:p w:rsidR="00B201F9" w:rsidRPr="00B945BA" w:rsidRDefault="003A4576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тивные регламенты; </w:t>
      </w:r>
    </w:p>
    <w:p w:rsidR="00B201F9" w:rsidRPr="00B945BA" w:rsidRDefault="003A4576" w:rsidP="00B9187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</w:t>
      </w:r>
      <w:r w:rsidR="00F0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ция по КДН</w:t>
      </w:r>
      <w:r w:rsidR="00B918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201F9" w:rsidRPr="00B945BA" w:rsidRDefault="00BA1F3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сроках исп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ения обращений граждан; </w:t>
      </w:r>
    </w:p>
    <w:p w:rsidR="00B201F9" w:rsidRPr="00B945BA" w:rsidRDefault="00BA1F3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диный день обращения граждан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 Состав обрабатываемых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1.  В  соответствии  с  целями  обработки  персон</w:t>
      </w:r>
      <w:r w:rsidR="00BA1F3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х  данных,  указанными  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 5.2 настоящей По</w:t>
      </w:r>
      <w:r w:rsidR="00BA1F3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тики, Администрацией </w:t>
      </w:r>
      <w:r w:rsidR="00F04B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BA1F3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она осуществляется обработка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х категорий субъектов персональных данных: </w:t>
      </w:r>
    </w:p>
    <w:p w:rsidR="00B201F9" w:rsidRPr="00B945BA" w:rsidRDefault="00BA1F3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ники; </w:t>
      </w:r>
    </w:p>
    <w:p w:rsidR="00B201F9" w:rsidRPr="00B945BA" w:rsidRDefault="00BA1F3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е лица; </w:t>
      </w:r>
    </w:p>
    <w:p w:rsidR="00BA1F37" w:rsidRPr="00B945BA" w:rsidRDefault="00BA1F3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 и физические лица; </w:t>
      </w:r>
    </w:p>
    <w:p w:rsidR="00B201F9" w:rsidRPr="00B945BA" w:rsidRDefault="00BA1F3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несовершеннолетние дети; </w:t>
      </w:r>
    </w:p>
    <w:p w:rsidR="00B201F9" w:rsidRPr="00B945BA" w:rsidRDefault="00BA1F3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,  персональные  данные  которых  необходимы  для  рассмотрения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й граждан. </w:t>
      </w:r>
    </w:p>
    <w:p w:rsidR="00BA1F37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2.  Перечень  обрабатываемых  персональных  </w:t>
      </w:r>
      <w:r w:rsidR="00BA1F3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 утвержден  нормативным 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м Администрации 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6A7B5F" w:rsidRDefault="00B201F9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7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 ПРИНЦИПЫ ОБРАБОТКИ ИНФОРМАЦИИ</w:t>
      </w:r>
    </w:p>
    <w:p w:rsidR="00BA1F37" w:rsidRPr="00B945BA" w:rsidRDefault="00BA1F37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 Обработка  информации,  не  содержащей  сведения,  составляющие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  тайну,  содержащейся  в  государствен</w:t>
      </w:r>
      <w:r w:rsidR="00BA1F3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 информационных  системах,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 Администра</w:t>
      </w:r>
      <w:r w:rsidR="00BA1F3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ей 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в</w:t>
      </w:r>
      <w:r w:rsidR="00BA1F3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ответствии  со  следующими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ами: </w:t>
      </w:r>
    </w:p>
    <w:p w:rsidR="00B201F9" w:rsidRPr="00B945BA" w:rsidRDefault="00BA1F37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а  поиска,  получения,  передачи,  производства  и  распространения информации любым законным способом; </w:t>
      </w:r>
    </w:p>
    <w:p w:rsidR="00B201F9" w:rsidRPr="00B945BA" w:rsidRDefault="00BA1F37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 ограничений  доступа  к  информации  только  федеральными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ми; </w:t>
      </w:r>
    </w:p>
    <w:p w:rsidR="00B201F9" w:rsidRPr="00B945BA" w:rsidRDefault="00BA1F3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сть информации о деятельности государственных органов и органов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 самоуправления  и  свободный  доступ  к  такой</w:t>
      </w:r>
      <w:r w:rsidR="00BA1F3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и,  кроме  случаев,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х федеральными законами; </w:t>
      </w:r>
    </w:p>
    <w:p w:rsidR="00B201F9" w:rsidRPr="00B945BA" w:rsidRDefault="00BA1F37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вноправие  языков  народов  Российской  Федерации  при  создании информационных систем и их эксплуатации; </w:t>
      </w:r>
    </w:p>
    <w:p w:rsidR="00B201F9" w:rsidRPr="00B945BA" w:rsidRDefault="00BA1F3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 безопасности  Россий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 Федерации  при  создании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систем, их эксплуатации и защите содержащейся в них информации; </w:t>
      </w:r>
    </w:p>
    <w:p w:rsidR="00B201F9" w:rsidRPr="00B945BA" w:rsidRDefault="00BA1F3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оверность информации и своевременность ее предоставления; </w:t>
      </w:r>
    </w:p>
    <w:p w:rsidR="00B201F9" w:rsidRPr="00B945BA" w:rsidRDefault="00BA1F37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сть  установления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тивными правовыми актами каких-либо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 применения одних информационных технол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й перед другими, если только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ость  применения  определенных  информационных  технолог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  для  создания  и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луатации  государственных  информационных  систе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 установлена  федеральными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м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 Обработка персональных данных осуществляется Администрацией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в соответствии со следующими принципами: </w:t>
      </w:r>
    </w:p>
    <w:p w:rsidR="00B201F9" w:rsidRPr="00B945BA" w:rsidRDefault="00BA1F37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ерсональных данных осуществляется на законной и справедливой основе; </w:t>
      </w:r>
    </w:p>
    <w:p w:rsidR="00B201F9" w:rsidRPr="00B945BA" w:rsidRDefault="00BA1F3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 персональных  данных  ограничивается  достижением  конкретных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нее определенных и законных целей; не допускается </w:t>
      </w:r>
      <w:r w:rsidR="00BA1F3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ерсональных данных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овместимая с целями сбора персональных данных; </w:t>
      </w:r>
    </w:p>
    <w:p w:rsidR="00B201F9" w:rsidRPr="00B945BA" w:rsidRDefault="00BA1F3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допускается объединение баз данных, содержащих персональные данные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которых осуществляется в целях, несовместимых между собой; </w:t>
      </w:r>
    </w:p>
    <w:p w:rsidR="00B201F9" w:rsidRPr="00B945BA" w:rsidRDefault="009A08E4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е  подлежат  только  персональные  данные,  которые  отвечают  целям их обработки; </w:t>
      </w:r>
    </w:p>
    <w:p w:rsidR="00B201F9" w:rsidRPr="00B945BA" w:rsidRDefault="009A08E4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 и  объем  обрабатываемых  персональных  данных  соответствуют заявленным  целям  обработки;  обрабатываемые  персональ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 данные  не  избыточны  по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ю к за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енным целям их обработки; </w:t>
      </w:r>
    </w:p>
    <w:p w:rsidR="00B201F9" w:rsidRPr="00B945BA" w:rsidRDefault="009A08E4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работке персональных данных обеспечиваются точность персональ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их достаточность, а в необходимых случаях и акт</w:t>
      </w:r>
      <w:r w:rsidR="009A08E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альность по отношению к целям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  персональных  д</w:t>
      </w:r>
      <w:r w:rsidR="009A08E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х;  Администрация 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9A08E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принимает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 меры либо обеспечивает их принятие по у</w:t>
      </w:r>
      <w:r w:rsidR="009A08E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нию или уточнению непол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неточных данных; </w:t>
      </w:r>
    </w:p>
    <w:p w:rsidR="009A08E4" w:rsidRPr="00B945BA" w:rsidRDefault="009A08E4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  персональных  данных  осуществляется  в  форме,  позволяющей определить субъекта персональных данных, не дольше, че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этого требуют цели обработки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,  если  срок  хранения  персон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х  данных  не  установлен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 законом,  договором,  стороной  котор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,  выгодоприобретателем  или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ителем  по  которому  является  субъект  персона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 данных;  обрабатываемые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подлежат уничтожению либо обе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ичиванию по достижении целей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  или  в  случае  утраты  необходимости  в  достижении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этих  целей,  если  иное  не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федеральным законом.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6A7B5F" w:rsidRDefault="00B201F9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7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 ОБРАБОТКА ИНФОРМАЦИИ, НЕ СОДЕРЖАЩЕЙ СВЕДЕНИЯ,</w:t>
      </w:r>
    </w:p>
    <w:p w:rsidR="00B201F9" w:rsidRPr="006A7B5F" w:rsidRDefault="00B201F9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7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СТАВЛЯЮЩИЕ ГОСУДАРСТВЕННУЮ ТАЙНУ, СОДЕРЖАЩЕЙСЯ В</w:t>
      </w:r>
    </w:p>
    <w:p w:rsidR="00B201F9" w:rsidRPr="006A7B5F" w:rsidRDefault="00B201F9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7B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СУДАРСТВЕННЫХ ИНФОРМАЦИОННЫХ СИСТЕМАХ</w:t>
      </w:r>
    </w:p>
    <w:p w:rsidR="009A08E4" w:rsidRPr="006A7B5F" w:rsidRDefault="009A08E4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 Обладатель информации </w:t>
      </w:r>
    </w:p>
    <w:p w:rsidR="00B201F9" w:rsidRPr="00B945BA" w:rsidRDefault="00B201F9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1.  Обладателем  информации,  не  содержащей  сведения,  составляющие государственную  тайну,  содержащейся  в  государственных  информаци</w:t>
      </w:r>
      <w:r w:rsidR="009A08E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ных  системах Администрации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9A08E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Администрация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</w:t>
      </w:r>
    </w:p>
    <w:p w:rsidR="00C20361" w:rsidRPr="00B945BA" w:rsidRDefault="00B201F9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2.  Обладатель  информации,  если  иное  не  предусмотрено  федеральными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036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ми, вправе: </w:t>
      </w:r>
    </w:p>
    <w:p w:rsidR="00B201F9" w:rsidRPr="00B945BA" w:rsidRDefault="00C20361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решать  или  ограничивать  доступ  к  информации,  определять  порядок  и условия такого доступа; </w:t>
      </w:r>
    </w:p>
    <w:p w:rsidR="00B201F9" w:rsidRPr="00B945BA" w:rsidRDefault="00C20361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 информацию,  в  том  числе  распространять  ее,  по  своему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мотрению; </w:t>
      </w:r>
    </w:p>
    <w:p w:rsidR="00B201F9" w:rsidRPr="00B945BA" w:rsidRDefault="00C20361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вать  информацию  другим  лицам  по  договору  или  на  ином установленном законом основании; </w:t>
      </w:r>
    </w:p>
    <w:p w:rsidR="00B201F9" w:rsidRPr="00B945BA" w:rsidRDefault="00C20361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щать  установленными  законом  способами  свои  права  в  случае незаконного получения информации или ее незаконного использования иными лицами; </w:t>
      </w:r>
    </w:p>
    <w:p w:rsidR="00B201F9" w:rsidRPr="00B945BA" w:rsidRDefault="00C20361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 иные  действия  с  информацией  или  разрешать  осуществление таких действий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3.  Обладатель информации при осуществлении своих прав обязан: </w:t>
      </w:r>
    </w:p>
    <w:p w:rsidR="00B201F9" w:rsidRPr="00B945BA" w:rsidRDefault="00C20361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 права и законные интересы иных лиц; </w:t>
      </w:r>
    </w:p>
    <w:p w:rsidR="00B201F9" w:rsidRPr="00B945BA" w:rsidRDefault="00C20361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ть меры по защите информации; </w:t>
      </w:r>
    </w:p>
    <w:p w:rsidR="00B201F9" w:rsidRPr="00B945BA" w:rsidRDefault="00C20361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ничивать  доступ  к  информации,  если  такая  обязанность  установлена федеральными законам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 Общедоступная информация </w:t>
      </w:r>
    </w:p>
    <w:p w:rsidR="00B201F9" w:rsidRPr="00B945BA" w:rsidRDefault="00C20361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1.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 общедоступной  информации  относятся  об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известные  сведения  и  иная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 к которой не ограничен. </w:t>
      </w:r>
    </w:p>
    <w:p w:rsidR="00B201F9" w:rsidRPr="00B945BA" w:rsidRDefault="00C20361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2.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оступная  информация  может  использ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ся  любыми  лицами  по  их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мотрению  при  соблюдении  установленных  федераль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  законами  ограничений  в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и распространения такой информации. </w:t>
      </w:r>
    </w:p>
    <w:p w:rsidR="00B201F9" w:rsidRPr="00B945BA" w:rsidRDefault="00C20361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3.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тель  информации,  ставшей  общедоступ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 по  его  решению,  вправе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  от  лиц,  распространяющих  такую  информацию,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казывать  себя  в  качестве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а такой информац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 Право на доступ к информации </w:t>
      </w:r>
    </w:p>
    <w:p w:rsidR="00B201F9" w:rsidRPr="00B945BA" w:rsidRDefault="00C20361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1. </w:t>
      </w:r>
      <w:proofErr w:type="gramStart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е  (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ие  лица)  и  организации  (юридические  лица)  (далее  -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ации)  вправе  осуществлять  поиск  и  получени</w:t>
      </w:r>
      <w:r w:rsidR="00C2036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любой  информации  в  любых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  и  из  любых  источников  при  условии  соблюден</w:t>
      </w:r>
      <w:r w:rsidR="00C2036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 требований,  установле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и законами. </w:t>
      </w:r>
    </w:p>
    <w:p w:rsidR="00B201F9" w:rsidRPr="00B945BA" w:rsidRDefault="00B201F9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2.  Гражданин (физическое лицо) имеет право на получение от Администрации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,  его  должностных  лиц  в  порядке,  ус</w:t>
      </w:r>
      <w:r w:rsidR="00C2036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новленном  законодательство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 Федерации,  информации,  непосредственно</w:t>
      </w:r>
      <w:r w:rsidR="00C2036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трагивающей  его  права 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боды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3.  Организация имеет право на получение от Администрации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C2036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непосредственно касающейся прав и обязанно</w:t>
      </w:r>
      <w:r w:rsidR="00C2036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й этой организации, а такж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необходимой  в  связи  с  взаимодействи</w:t>
      </w:r>
      <w:r w:rsidR="00C2036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 Администрацией  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при осуществлении этой организацией своей уставной деятельност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4.  Не может быть ограничен доступ к: </w:t>
      </w:r>
    </w:p>
    <w:p w:rsidR="00B201F9" w:rsidRPr="00B945BA" w:rsidRDefault="00C20361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 правовым актам, затрагивающим права, свободы и обязанности человека  и  гражданина,  а  также  устанавливающим  прав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е  положение  организаций  и полномочия Администрации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; </w:t>
      </w:r>
    </w:p>
    <w:p w:rsidR="00B201F9" w:rsidRPr="00B945BA" w:rsidRDefault="00C20361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 о  деятел</w:t>
      </w:r>
      <w:r w:rsidR="003945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сти  Администрации 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3945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,  а  также  об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  бюджетных  средств  (за  исключ</w:t>
      </w:r>
      <w:r w:rsidR="003945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м  сведений,  составляющих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ую или служебную тайну); </w:t>
      </w:r>
    </w:p>
    <w:p w:rsidR="00B201F9" w:rsidRPr="00B945BA" w:rsidRDefault="003945C6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  информации,  недопустимость  ограни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я  доступа  к  которой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а федеральными законами. </w:t>
      </w:r>
    </w:p>
    <w:p w:rsidR="00B201F9" w:rsidRPr="00B945BA" w:rsidRDefault="003945C6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5. 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необходим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ть  доступ,  в  том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 с использованием информационно-телекоммуникац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ных сетей, в том числе сети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,  к  информации  о  своей  деятельности  на  русс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  языке  и  государственном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е  соответствующей  республики  в  составе  Российско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 в  соответствии  с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  законами,  законами  субъектов  Российск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 Федерации  и  нормативными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 актами органов местного самоуправления. Ли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о, желающее получить доступ к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й информации, не обязано обосновывать необходимость ее получения. </w:t>
      </w:r>
    </w:p>
    <w:p w:rsidR="00B201F9" w:rsidRPr="00B945BA" w:rsidRDefault="00B201F9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6.  Решения  и  действия  (бездействие)  Администрации 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должностных лиц, нарушающие право на доступ к инфор</w:t>
      </w:r>
      <w:r w:rsidR="003945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ции, могут быть обжалованы 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шестоящий орган или вышестоящему должностному лицу либо в суд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7.  В случае если в результате неправомерного отказа в доступе к информации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воевременного  ее  предоставления,  предоставления  за</w:t>
      </w:r>
      <w:r w:rsidR="003945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о  недостоверной  или  не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  содержанию  запроса  информации  б</w:t>
      </w:r>
      <w:r w:rsidR="003945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ли  причинены  убытки,  такие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ытки  подлежат  возмещению  в  соответствии  с  </w:t>
      </w:r>
      <w:r w:rsidR="003945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им  законодательством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8.  Предоставляется бесплатно информация: </w:t>
      </w:r>
    </w:p>
    <w:p w:rsidR="00B201F9" w:rsidRPr="00B945BA" w:rsidRDefault="003945C6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 деятел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сти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Администрации 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,  размещенная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информационно-телекоммуникационных сетях; </w:t>
      </w:r>
    </w:p>
    <w:p w:rsidR="00B201F9" w:rsidRPr="00B945BA" w:rsidRDefault="003945C6" w:rsidP="006A7B5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рагивающая  права  и  установленные  законодательством  Российской Федерации обязанности заинтересованного лица; </w:t>
      </w:r>
    </w:p>
    <w:p w:rsidR="00B201F9" w:rsidRPr="00B945BA" w:rsidRDefault="003945C6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ая установленная законом информация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9.  Установление  платы  за  предоставление  Администрацией  </w:t>
      </w:r>
      <w:r w:rsidR="006A7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нформации  о  своей  деятельности  возможно  только  в  случаях  и  на  условиях,  которые установлены федеральными законам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  Ограничение доступа к информаци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1.  Ограничение доступа к информации устанав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вается федеральными законами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защиты основ конституционного строя, нравственно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, здоровья, прав и законных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ов других лиц, обеспечения обороны страны и безопасности государства.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4.2.  Обязательным  является  соблюдение  конфиденциальности  информации, доступ к которой ограничен федеральными законами.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3.  Федеральными законами устанавливаются условия отнесения информации к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м,  составляющим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оммерческую  тайну,  слу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бную  тайну  и  иную  тайну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ость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людения  конфиденциальности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кой  информации,  а  также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за ее разглашение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  Государственные информационные системы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1.  Государственные  информационные  системы  с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даются  в  целях  реализац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номочий Администрации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обеспе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ния обмена информацией между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и  органами,  а  также  в  иных  установ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ных  федеральными  законам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2. 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ом  информационной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истемы  являе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 собственник  используем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работки содержащейся в базах данных информации технических средств, котор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мерно  пользуется  такими  базами  данных,  или  лицо, 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 которым  этот  собственник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л договор об эксплуатации информационной системы.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3.  Особенности эксплуатации государственных информационных систем могут устанавливаться в соответствии с техническими реглам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ми, нормативными правовыми  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ами Администрации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.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4.  Государственные информационные системы создаются и эксплуатируются с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  требований,  предусмотренных  законодательством  Российской  Федерации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ктной  системе  в  сфере  закупок  товаров,  р</w:t>
      </w:r>
      <w:r w:rsidR="00B734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от,  услуг  для  обеспечения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х и муниципальных нужд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5.5.  Государственные информационные системы 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ются и эксплуатируются н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 статистической  и  иной  документированной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и,  предоставляемо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ами  (физическими  лицами),  организациями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государственными  органами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ами местного самоуправления.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6.  Перечни  видов  информации,  предоставляемой  в  обязательном  порядке, устанавливаются  федеральными  законами,  условия  ее  пре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ления  -  Правительство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ли соответствующими государст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нными органами, если иное не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  федеральными  законами.  В  случае  если  пр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создании  или  эксплуатации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 информационных  систем  пред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агается  осуществление  или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 обработка  общедоступной  информации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предусмотренной  перечнями,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 в соответствии со статьей 14 Федерального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 от 9 февраля 2009 года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8-ФЗ «Об обеспечении доступа к информации о деятел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ости государственных органо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ов местного самоуправления», государственные информационные системы должны обеспечивать  размещение  такой  информации  в  сети  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Интернет»  в  форме  открытых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.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7.  Если  иное  не  установлено  решением  о  создании  государственной информационной  системы,  функции  ее  оператора  осуществляются  заказчиком, заключившим  государственный  контракт  на  создание  такой  информационной  системы. При  этом  ввод  государственной  информацио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й  системы  в  эксплуатацию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порядке, установленном указанным заказчиком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8.  Правительство  Российской  Федерации  вправе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устанавливать  требования  к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ку создания и ввода в эксплуатацию отдельных 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х информацио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9.  Не допускается эксплуатация государствен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информационной системы без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лежащего оформления прав на использование ее ком</w:t>
      </w:r>
      <w:r w:rsidR="008F41A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нтов, являющихся объектами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ллектуальной собственности.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10. Технические  средства,  предназначенные  для  обработки  информации, содержащейся  в  государственных  информационных  систем</w:t>
      </w:r>
      <w:r w:rsidR="00CD662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 в  том  числе  программно-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е  средства  и  средства  защиты  информ</w:t>
      </w:r>
      <w:r w:rsidR="00CD662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,  должны  соответствовать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 законодательства Российской Федерации о техническом регулирован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11. Информация, содержащаяся в государствен</w:t>
      </w:r>
      <w:r w:rsidR="00CD662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информационных системах, 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 иные  имеющиеся  в  распоряжении  Администрации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CD662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сведения 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  являются  государственными  информацио</w:t>
      </w:r>
      <w:r w:rsidR="00CD662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ми  ресурсами.  Информация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щаяся  в  государственных  информационных  системах,  является  официальной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 обеспечивать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стоверность  и  актуальность</w:t>
      </w:r>
      <w:r w:rsidR="00CD662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и,  содержащейся  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информационной системе, доступ к указанной инф</w:t>
      </w:r>
      <w:r w:rsidR="00CD662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ации в случаях и в порядке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усмотренных  законодательством,  а  также  защ</w:t>
      </w:r>
      <w:r w:rsidR="00CD662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у  указанной  информации  от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омерных  доступа,  уничтожения,  модифицирования</w:t>
      </w:r>
      <w:r w:rsidR="00CD662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блокирования,  копирования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, распространения и иных неправомерных действий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 Защита информации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1. 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 информации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ставляет  собой  принятие  правовых, организационных и технических мер, направленных на: </w:t>
      </w:r>
    </w:p>
    <w:p w:rsidR="00B201F9" w:rsidRPr="00B945BA" w:rsidRDefault="0010020D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защиты информации от неправомерного доступа, уничтожения, модифицирования, блокирования, копирования, предоставл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, распространения, а также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иных неправомерных действий в отношении такой информации; </w:t>
      </w:r>
    </w:p>
    <w:p w:rsidR="00B201F9" w:rsidRPr="00B945BA" w:rsidRDefault="0010020D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конфиденциальности защищаемой информации; </w:t>
      </w:r>
    </w:p>
    <w:p w:rsidR="00B201F9" w:rsidRPr="00B945BA" w:rsidRDefault="0010020D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ю права на доступ к информации.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2.  Государственное  регулирование  отношений</w:t>
      </w:r>
      <w:r w:rsidR="0010020D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сфере  защиты  информац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 путем  установления  требований  о </w:t>
      </w:r>
      <w:r w:rsidR="0010020D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щите  информации,  а  также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за нарушение законодательства Росси</w:t>
      </w:r>
      <w:r w:rsidR="0010020D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ской Федерации об информации,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технологиях и о защите информации. </w:t>
      </w:r>
    </w:p>
    <w:p w:rsidR="00B201F9" w:rsidRPr="00B945BA" w:rsidRDefault="0010020D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3.  Администрации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в  случаях,  установленных законодательством Российской Федерации, необходимо обеспечить: </w:t>
      </w:r>
    </w:p>
    <w:p w:rsidR="00B201F9" w:rsidRPr="00B945BA" w:rsidRDefault="0010020D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 несанкционированного  доступа  к  информации  и  (или) передачи ее лицам, не имеющим права на доступ к информации; </w:t>
      </w:r>
    </w:p>
    <w:p w:rsidR="0010020D" w:rsidRPr="00B945BA" w:rsidRDefault="0010020D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е  обнаружение  фактов  не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ционированного  доступа  к информации; </w:t>
      </w:r>
    </w:p>
    <w:p w:rsidR="00B201F9" w:rsidRPr="00B945BA" w:rsidRDefault="0010020D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преждение  возможности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благоприятных  последствий  нарушения порядка доступа к информации; </w:t>
      </w:r>
    </w:p>
    <w:p w:rsidR="00B201F9" w:rsidRPr="00B945BA" w:rsidRDefault="0010020D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щение воздействия на технические средства обработки информации, в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е которого нарушается их функционирование; </w:t>
      </w:r>
    </w:p>
    <w:p w:rsidR="00B201F9" w:rsidRPr="00B945BA" w:rsidRDefault="00AB5393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можность  незамедлительного  восстановления  информации, модифицированной или уничтоженной вследствие несанкционированного доступа к ней; </w:t>
      </w:r>
    </w:p>
    <w:p w:rsidR="00B201F9" w:rsidRPr="00B945BA" w:rsidRDefault="00AB5393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оянный контроль за обеспечением уровня защищенности информации.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4.  Требования  о  защите  информации,  содержащейся  в  государственных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 системах,  устанавливаются  федеральным  органом  исполнительной власти  в  области  обеспечения  безопасности  и  федеральным  органом  исполнительной власти,  уполномоченным  в  области  противодействия  техническим  разведкам  и технической  защиты  информации,  в  пределах  их  полномочий. 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 создании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эксплуатации  государственных  информационных  систем  используемые  в  целях  защиты информации  методы  и  способы  ее  защиты  должны  соответствовать  указанным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. </w:t>
      </w:r>
    </w:p>
    <w:p w:rsidR="00AB5393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6.5.  Федеральными законами могут быть установлены ограничения использования определенных  средств  защиты  информации  и  осуществления  отдельных  видов деятельности в области защиты информации.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C035C8" w:rsidRDefault="00B201F9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35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ОБРАБОТКА ПЕРСОНАЛЬНЫХ ДАННЫХ</w:t>
      </w:r>
    </w:p>
    <w:p w:rsidR="00AB5393" w:rsidRPr="00C035C8" w:rsidRDefault="00AB5393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 Автоматизированная обработка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1.  Условия обработки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 обработки  персональных  данных,  отличные  от  получения  согласия субъекта  персональных  данных  на  обработку  его  </w:t>
      </w:r>
      <w:r w:rsidR="00AB539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 данных  являются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тернативным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1.1. Условия обработки специальных категорий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 специальных  категорий  персональных  данных  осуществляется </w:t>
      </w:r>
    </w:p>
    <w:p w:rsidR="00B201F9" w:rsidRPr="00B945BA" w:rsidRDefault="00DC64A6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ей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 соблюдением следующих условий: </w:t>
      </w:r>
    </w:p>
    <w:p w:rsidR="00B201F9" w:rsidRPr="00B945BA" w:rsidRDefault="00AB5393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а  персональных  данных  необходима  для  защиты  жизни,  здоровья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 иных  жизненно  важных  интересов  субъекта  перс</w:t>
      </w:r>
      <w:r w:rsidR="00AB539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ьных  данных  либо  жизни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 или иных жизненно важных интересов других лиц</w:t>
      </w:r>
      <w:r w:rsidR="00AB539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ение согласия субъекта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невозможно;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  <w:r w:rsidR="00AB539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ерсональных данных осуществляется в случаях, предусмотре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ом Российской Федерации, государстве</w:t>
      </w:r>
      <w:r w:rsidR="00AB539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ми органами, муниципальным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  или  организациями  в  целях  устройства  дете</w:t>
      </w:r>
      <w:r w:rsidR="00AB539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й,  оставшихся  без  попечения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телей, на воспитание в семьи граждан; </w:t>
      </w:r>
    </w:p>
    <w:p w:rsidR="00B201F9" w:rsidRPr="00B945BA" w:rsidRDefault="00AB5393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 персональных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ных  осуществляется  в  соответствии  с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о государственной социальной помощ</w:t>
      </w:r>
      <w:r w:rsidR="00AB539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трудовым законодательством,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сионным законодательством Российской Федерации; </w:t>
      </w:r>
    </w:p>
    <w:p w:rsidR="00B201F9" w:rsidRPr="00B945BA" w:rsidRDefault="00AB5393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 персональных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ных  осуществляется  в  соответствии  с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дательством об обязательных видах страхования, со страховым законодательством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1.2. Условия обработки биометрических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  которые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характеризуют  физиологические  и  биологические  особенности человека,  на  основании  которых  можно  установить  его  личность  (биометрические персональные  данные)  и  которые  использ</w:t>
      </w:r>
      <w:r w:rsidR="00EE71E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тся  Администрацией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EE71E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дл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  личности  субъекта  персональных  д</w:t>
      </w:r>
      <w:r w:rsidR="00EE71E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х  Администрацией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не обрабатываются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1.3. Условия обработки иных категорий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иных категорий персональных данных осуществляется Администрацией </w:t>
      </w:r>
    </w:p>
    <w:p w:rsidR="00B201F9" w:rsidRPr="00B945BA" w:rsidRDefault="00C035C8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с соблюдением следующих условий: </w:t>
      </w:r>
    </w:p>
    <w:p w:rsidR="00B201F9" w:rsidRPr="00B945BA" w:rsidRDefault="00EE71E2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а  персональных  данных  необходима  для  достижения  целей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 международным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говором  Российской </w:t>
      </w:r>
      <w:r w:rsidR="00EE71E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ции  или  законом,  дл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 и выполнения возложенных законодател</w:t>
      </w:r>
      <w:r w:rsidR="00EE71E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ством Российской Федерации на Администрацию </w:t>
      </w:r>
      <w:proofErr w:type="spellStart"/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EE71E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функций, полномочий и обязанностей; </w:t>
      </w:r>
    </w:p>
    <w:p w:rsidR="00B201F9" w:rsidRPr="00B945BA" w:rsidRDefault="00EE71E2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а  персональных  данных  необходима  для  исполнения  договора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ой  которого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либо  выгодоприобретателем  или  поруч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ем  по  которому  являетс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персональных данных, а также для заключения д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вора по инициативе субъект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или  договора,  по  которому  субъек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 персональных  данных  будет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ться выгодоприобретателем или поручителем; </w:t>
      </w:r>
    </w:p>
    <w:p w:rsidR="00B201F9" w:rsidRPr="00B945BA" w:rsidRDefault="007B64D4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а  персональных  данных  необходима  для  исполнения  полномочий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  органов  исполнительной  власти,  органов  гос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арственных  внебюджетных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дов,  исполнительных  органов  государственной 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сти  субъектов  Российско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  органов  местного  самоуправления  и  функций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рганизаций,  участвующих  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  соответственно  государственных  и  муниц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альных  услуг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Федеральным законом от 27 июля 2010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210-ФЗ «Об организац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 государственных  и  муниципальных 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»,  включая  регистрацию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а  персональных  данных  на  едином  портале  государственных  и  муниципаль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и (или) региональных порталах государственных и муниципальных услуг; </w:t>
      </w:r>
    </w:p>
    <w:p w:rsidR="00B201F9" w:rsidRPr="00B945BA" w:rsidRDefault="007B64D4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 персональных  данных  осуществляется  с  согласия  субъекта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на обработку его персональных данных; </w:t>
      </w:r>
    </w:p>
    <w:p w:rsidR="00B201F9" w:rsidRPr="00B945BA" w:rsidRDefault="007B64D4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 персональных  данных  необходима  для  защиты  жизни,  здоровья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 иных  жизненно  важных  интересов  субъекта  персонал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х  данных,  если  получение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я субъекта персональных данных невозможно;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ерсональных данных необходима для осуществления правосудия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  судебного  акта,  акта  другого  органа  или  д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жностного  лица,  подлежащи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ю  в  соответствии  с  законодательст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м  Российской  Федерации  об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ительном производстве (далее - исполнение судебного акта)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1.4. Условия обработки общедоступных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 общедоступных  персональных  д</w:t>
      </w:r>
      <w:r w:rsidR="007B64D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х  Администрацией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не производится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1.5. Поручение обработки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1.5.1. Администрация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не  пор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ет  обработку  персональных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другому лицу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2.  Конфиденциальность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1.2.1. Сотр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ники  Администрации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,  получившие  доступ  к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м данным, не раскрывают третьим лицам и 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распространяют персональны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 без  согласия  субъекта  персональных  данных, 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 иное  не  предусмотрен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3.  Общедоступные источники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3.1. Администрация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не  соз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ет  общедоступные  источник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.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4.  Согласие субъекта персональных данных на обработку его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4.1. При необходимости  обеспечения  условий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и персональных да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может предоставляться согласие субъекта персон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х данных на обработку е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4.2. Субъект  персональных  данных  принимает  р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ение  о  предоставлении  е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и дает согласие на их обработку свободно, своей волей 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свое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е.  Согласие  на  обработку  персональных  дан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 должно  быть  конкретным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ным и сознательным. Согласие на обраб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у персональных данных может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дано субъектом персональных данных или его представителем в любой позволяю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твердить факт его получения форме, если иное не установлено федеральным законом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лучае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лучения  согласия  на  обработку  персональ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 данных  от  представител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 персональных  данных  полномочия  данного  предста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еля  на  дачу  согласия  от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 субъекта персональных данных про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яются Администрацией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4.3. Согласие  на  обработку  персональных  данных  может  быть  отозвано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ом  персональных  данных.  В  случае  отзыва  с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ъектом  персональных  да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я  на  обработку  персональных  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 Администрация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вправ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ь обработку персональных данных без согласи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убъекта персональных да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альтернативных условий обработки персональных 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4.4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ь  предоставить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казательство  получения  согласия  субъекта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на  обработку  его  персональны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 данных  или  доказательств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 альтернативных  условий  обработки  персона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 данных  возлагается  на Администрацию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4.5. В  случаях,  предусмотренных  федеральным  законом,  обработка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осуществляется  только  с  согласия  в  письменной  фо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ме  субъект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. Равнозначным содержащему соб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енноручную подпись субъект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согласию в письменной форме на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умажном носителе признаетс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в форме электронного документа, подписанного в соответствии с федерал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ом  электронной  подписью.  Согласие  в  письменной 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е  субъекта 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на обработку его персональных данных должно включать в себя, в частности: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фамилию, имя, отчество, адрес субъекта персональных данных, номер основного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 удостоверяющего его личность, сведения о да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выдачи указанного документ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ыдавшем его органе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 фамилию,  имя,  отчество,  адрес  представителя  с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ъекта  персональных  данных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 основного  документа,  удостоверяющего  его  личност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,  сведения  о  дате  выдач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  документа  и  выдавшем  его  органе,  рекви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ты  доверенности  или  ин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 подтверждающего полномочия этого предста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еля (при получении согласи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представителя субъекта персональных данных)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 наименование  или  фамилию,  имя,  отчество  и  </w:t>
      </w:r>
      <w:r w:rsidR="00803770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 Оператора,  получающе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субъекта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цель обработки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еречень персональных данных, на обработку которых дается согласие субъекта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 наименование  или  фамилию,  имя,  отчество  и  адрес  лица,  осуществляющего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персональных данных по поручению Оператора,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бработка будет поручен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му лицу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 перечень  действий  с  персональными  данными,  на  совершен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 которых  даетс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,  общее  описание  используемых  Оператором  спо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в  обработки 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 срок,  в  течение  которого  действует  согласие  субъ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а  персональных  данных,  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способ его отзыва, если иное не установлено федеральным законом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одпись субъекта персональных 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4.6. Порядок  получения  в  форме  электронного  документа  согласия  субъекта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на  обработку  его  персональных  да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 в  целях  предоставлени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и муниципальных услуг, а также услуг,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являются необходимым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обязательными  для  предоставления  государстве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х  и  муниципальных  услуг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Правительством Российской Федерац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4.7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лучае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дееспособности  субъекта  персональных  данных  согласие  на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его персональных данных дает законный предс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витель субъекта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4.8. В случае смерти субъекта персональных данных согласие на обработку его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дают  наследники  субъекта  перс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ьных  данных,  если  тако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не было дано субъектом персональных данных при его жизн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4.9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 данные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гут  быть  пол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ы  Администрацией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 от  лица,  не  являющегося  субъектом  персональных  данных,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  условии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ения  Администрации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 подтверждения  наличи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тернативных условий обработки информац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5.  Трансграничная передача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1.1. Трансграничная передача персональных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Администрацией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не осуществляется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6. 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 обработки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рсональных  данных  в  государственных  ил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х информационных системах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6.1. Государственные органы, муниципальные органы создают в пределах свои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й,  установленных в соответствии с федераль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ми законами, государственные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муниципальные информационные системы персональных 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6.2. Федеральными  законами  могут  быть  установлены  особенности  учета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в  государственных  и  муниципал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х  информационных  система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,  в  том  числе  использование  ра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личных  способов  обозначени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и  персональных  данных,  содерж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щихся  в  соответствующе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й  или  муниципальной  информационной  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е  персональных  данных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ретному субъекту персональных 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6.3. Права  и  свободы  человека  и  гражданина  н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могут  быть  ограничены  п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м,  связанным  с  использованием  различных  спо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ов  обработки 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 или  обозначения  принадлежности  персональных  данных,  содержащихся  в государственных или муниципальных информационных системах персональных данных, конкретному  субъекту  персональных  данных.  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 допускается  использовани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бляющих  чувства  граждан  или  унижающих  челов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ское  достоинство  способо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ения  принадлежности  персональных  данных,  со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жащихся  в  государстве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 муниципальных  информационных  системах  перс</w:t>
      </w:r>
      <w:r w:rsidR="0070048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льных  данных,  конкретному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у персональных 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6.4. В  целях  обеспечения  реализации  прав  субъ</w:t>
      </w:r>
      <w:r w:rsidR="000016B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ов  персональных  данных  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и  с  обработкой  их  персональных  данных  в  государственных  или  муниципальныхинформационных  системах  персональных  данных  может </w:t>
      </w:r>
      <w:r w:rsidR="000016B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 создан  государственны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  населения,  правовой  статус  которого  </w:t>
      </w:r>
      <w:r w:rsidR="000016B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порядок  работы  с  которы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ются федеральным законом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7.  Прав</w:t>
      </w:r>
      <w:r w:rsidR="000016B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убъектов персональных данных.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7.1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 субъекта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рсональных  данных  на  доступ  к  его  персональным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м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1.7.1.1. Субъект  персональных  данных  имеет  пр</w:t>
      </w:r>
      <w:r w:rsidR="000016B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о  на  получение  информац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– запрашиваемая субъектом информация), касающейся обработки его персональныхданных, в том числе содержащей: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 подтверждение  факта  обработки  персональных  данных  Администрацией </w:t>
      </w:r>
    </w:p>
    <w:p w:rsidR="00B201F9" w:rsidRPr="00B945BA" w:rsidRDefault="00C035C8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авовые основания и цели обработки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 цели  и  приме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емые  Администрацией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спосо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 обработки </w:t>
      </w:r>
      <w:r w:rsidR="000016B1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именование и место на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ж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 Администрации Жирятинского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сведения о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х  (за  исключением  рабо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и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  Администрации  Жирятинского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),  которые  имеют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персональным данным или которым могут быт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раскрыты персональные данны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основании  догово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  с  Администрацией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или  на  основан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;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 обрабатываемые  персональные  данные,  относящиеся  к  соответствующему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у персональных данных, источник их получения, е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иной порядок представлени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х данных не предусмотрен федеральным законом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сроки обработки персональных данных, в том числе сроки их хранения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рядок осуществления субъектом персональны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данных прав, предусмотре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законом «О персональных данных»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информацию обосуществленной или о предпола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емой трансграничной передаче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 наименование  или  фамилию,  имя,  отчество  и  адрес  лица,  осуществляющего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у  персональных  данных  по  поручению  Администрации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,  есл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оручена или будет поручена такому лицу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 сведения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предусмотренные  Федеральным  законом  «О персональных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» или другими федеральными законам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7.1.2. Субъект персональных данных имеет право на получение запрашиваемой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м информации, за исключением следующих случаев: </w:t>
      </w:r>
    </w:p>
    <w:p w:rsidR="00B201F9" w:rsidRPr="00B945BA" w:rsidRDefault="003E432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ерсональных данных, включая персональные данные, полученные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результате  оперативно-розыскной,  контрразведы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й  и  разведывательно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 осуществляется  в  целях  обороны  страны,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езопасности  государства 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ы правопорядка; </w:t>
      </w:r>
    </w:p>
    <w:p w:rsidR="00B201F9" w:rsidRPr="00B945BA" w:rsidRDefault="003E432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а персональных данных осуществляется органами, осуществившим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ержание субъекта персональных данных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 подозрению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вершении преступления, либо предъявившими субъекту персональных данных обви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ние по уголовному делу, либ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ившими  к  субъекту  персональных  данных  меру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сечения  до  предъявлени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инения,  за  исключением  предусмотр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ных  уголовно-процессуальны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 Российской  Федерации  случаев,  е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и  допускается  ознакомлени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зреваемого или обвиняемого с такими персональными данными; </w:t>
      </w:r>
    </w:p>
    <w:p w:rsidR="00B201F9" w:rsidRPr="00B945BA" w:rsidRDefault="003E432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 персональных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ных  осуществляется  в  соответствии  с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 о  противодействии  легализации  (от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ванию)  доходов,  полученных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ступным путем, и финансированию терроризма; </w:t>
      </w:r>
    </w:p>
    <w:p w:rsidR="00B201F9" w:rsidRPr="00B945BA" w:rsidRDefault="003E432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 субъекта персональных данных к его персональным данным нарушает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и законные интересы третьих лиц; </w:t>
      </w:r>
    </w:p>
    <w:p w:rsidR="00B201F9" w:rsidRPr="00B945BA" w:rsidRDefault="003E432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персональных данных осуществляется в случаях, предусмотре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 Российской  Федерации  о  транспо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тной  безопасности,  в  целя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 устойчивого  и  безопасного  функционирова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 транспортного  комплекса,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ы интересов личности, общества и государства в сф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е транспортного комплекса от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ов незаконного вмешательства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7.1.3. Субъект  персональных  данных  вправе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ребовать  от  Администрации </w:t>
      </w:r>
    </w:p>
    <w:p w:rsidR="00B201F9" w:rsidRPr="00B945BA" w:rsidRDefault="00C035C8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уточнения его персональных данных, их блокировани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или уничтожения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лучае,  если  персональные  данные  являются  неполн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и,  устаревшими,  неточными,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законно полученными или не являются необходимыми дл</w:t>
      </w:r>
      <w:r w:rsidR="003E432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заявленной цели обработки, а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принимать предусмотренные законом меры по защите своих прав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7.1.4. Запрашиваемая  субъектом  информация  должна  быть  предоставлена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у персональных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Администрацией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доступной фор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,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них  не  должны  содержаться  персональные  данные,  отн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ящиеся  к  другим  субъекта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,  за  исключением  случаев,  если  име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 законные  основания  дл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крытия таких персональных 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7.1.5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емая  информация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едоставляется  субъекту  персональных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или его предста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елю  Администрацией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ри обращении либ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 получении  запроса  субъекта  персональных  данных  ил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 его  представителя.  Запрос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 содержать  номер  основного  документа,  удост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ряющего  личность  субъект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или  его  представителя,  сведени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 о  дате  выдачи  указанн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  и  выдавшем  его  органе,  сведения,  под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ерждающие  участие  субъект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в  отношениях  с  Администрац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й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(номер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,  дата  заключения  договора,  условное  словесно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обозначение  и  (или)  иные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), либо сведения, иным образом подтверждающ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факт обработки персональных данных Администрацией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подпись су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кта персональных данных ил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 представителя  (далее –  необходимая  для  запроса  инф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ация).  Запрос  может  быть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  в  форме  электронного  документа  и  подп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ан  электронной  подписью  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и с законодательством Российской Федерац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7.1.6. В  случае  если  запрашиваемая  субъектом  информация,  а  также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атываемые  персональные  данные  были  предоставлен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 для  ознакомления  субъекту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 данных  по  его  запросу,  субъект  персональных  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 вправе  обратитьс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рно в Администрацию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ли напр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ить повторный запрос в целя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 запрашиваемой  субъектом  информации,  и  ознакомления  с  такими персональными данными не ранее чем через тридцать дней (далее – норм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ванный срок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)  после  первоначального  обращения  или  направле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 первоначального  запроса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более короткий срок не установлен федеральным зако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, принятым в соответствии с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  нормативным  правовым  актом  или  договором,  стороной  к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рого  либ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оприобретателем  или  поручителем  по  которому  я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яется  субъект 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7.1.7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  персональных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ных  вправе  обратиться  повторно  в</w:t>
      </w:r>
    </w:p>
    <w:p w:rsidR="00B201F9" w:rsidRPr="00B945BA" w:rsidRDefault="005771D8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ю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или  направить  повторный  запрос  в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целях  получения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ашиваемой субъектом информации, а также в целя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я с обрабатываемыми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и данными до истечения нормированного срока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, в случае, если такие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и (или) обрабатываемые персональные данные не были пред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ы ему для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я в полном объеме по результатам рассмотрения первоначального обращения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ый  запрос  наряду  с  необходимой  для  запроса  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ей  должен  содержать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снование направления повторного запроса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7.1.8. Админист</w:t>
      </w:r>
      <w:r w:rsidR="005771D8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ция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праве от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ть субъекту персональных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 в  выполнении  повторного  запроса,  не  соответс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ующего  условиям  повторн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.  Такой  отказ  должен  быть  мотивированны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 Обязанность  представлени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азательств  обоснованности  отказа  в  выполнении  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торного  запроса  лежит  на  Администрации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7.2. Права  субъектов  персональных  данных  при  обработке  их  персональ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 в  целях  продвижения  товаров,  работ,  услуг  на  рынке,  а 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 в  целях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ой агитации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7.2.1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 персональных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ных  в  целях 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вижения  товаров,  работ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уг на рынке путем осуществления прямых контактов 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тенциальным потребителем с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ю  средств  связи,  а  также  в  целях  политиче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 агитации  Администрацией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е осуществляется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1.7.3. Права субъектов персональных данных при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и решений на основан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ительно автоматизированной обработки их персональных данных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7.3.1. Принятие  на  основании  исключительно  автоматизированной  обработк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 данных  решений,  порождающих  юридические  последствия  в  отношени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а персональных данных или иным образом затрагивающих его права и законные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1500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ересы Администрацией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е осуществляется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7.4. Право на обжалование действий или бездействия Оператора </w:t>
      </w:r>
    </w:p>
    <w:p w:rsidR="00B201F9" w:rsidRPr="00B945BA" w:rsidRDefault="00B201F9" w:rsidP="00C035C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7.4.1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 субъект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рсональных  данных  считает,  что  Администрация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осуществляет  обработку  его  персо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ьных  данных  с  нарушение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 Федерального закона «О персональных дан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» или иным образом нарушает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 права  и  свободы,  субъект  персональных  данных  впр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е  обжаловать  действия  ил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е Администрации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</w:t>
      </w:r>
      <w:r w:rsidR="00F3111B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ченный орган по защите пра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персональных данных или в судебном порядке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7.4.2. Субъект  персональных  данных  имеет  право  на  защиту  своих  прав  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ных интересов, в том числе на возмещение убытков </w:t>
      </w:r>
      <w:r w:rsidR="00826AD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компенсацию моральн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да в судебном порядке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  Обязанности Оператора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1. Обязанности Оператора при сборе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1.1. При  сборе  персональных  </w:t>
      </w:r>
      <w:r w:rsidR="00826AD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 Администрация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826AD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 субъекту персональных данных по его п</w:t>
      </w:r>
      <w:r w:rsidR="00826AD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ьбе запрашиваемую субъекто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1.2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 предоставление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рсональных  данных  является  обязательным  в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 с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едеральным  законом,  Администрация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826AD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разъясняет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у  персональных  данных  юридические  последст</w:t>
      </w:r>
      <w:r w:rsidR="00826AD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я  отказа  предоставить  е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данные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1.3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 персональные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ные  получены  не  от  субъекта  персональных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826AD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х,  Администрация  </w:t>
      </w:r>
      <w:r w:rsidR="00C03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до  начала  </w:t>
      </w:r>
      <w:r w:rsidR="00826AD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и  таких 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предоставляет субъекту персональных данных следующую информ</w:t>
      </w:r>
      <w:r w:rsidR="00826AD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ю (далее –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 сообщаемая  при  получении  персонал</w:t>
      </w:r>
      <w:r w:rsidR="00826AD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х  данных  не  от  субъекта персональных данных): </w:t>
      </w:r>
    </w:p>
    <w:p w:rsidR="00B201F9" w:rsidRPr="00B945BA" w:rsidRDefault="00B201F9" w:rsidP="00F64E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 наименование  либо  фамилия,  имя,  отчество  и  адрес  Оператора  или  его представителя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цель обработки персональных данных и ее правовое основание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редполагаемые пользователи персональных данных; </w:t>
      </w:r>
    </w:p>
    <w:p w:rsidR="00B201F9" w:rsidRPr="00B945BA" w:rsidRDefault="00B201F9" w:rsidP="00F64E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установленные Федеральным законом «О персональных данных» права субъекта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источник получения персональных данных. </w:t>
      </w:r>
    </w:p>
    <w:p w:rsidR="00B201F9" w:rsidRPr="00B945BA" w:rsidRDefault="00826AD7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1.4. Администрация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не пред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яет субъекту информацию,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мую при получении персональных данных не от с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ъекта персональных данных, в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ях, если: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 субъект  персональных  данных  уведомлен  об  осуществлении  обработки  его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Адми</w:t>
      </w:r>
      <w:r w:rsidR="00826AD7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страцией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ерсональные данные п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учены Администрацией Выгоничского района на основан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 закона  или  в  связи  с  исполнением  догов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а,  стороной  которого  либ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доприобретателем  или  поручителем  по  которому  явля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 субъект 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сональные данные сделаны общедоступными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ъектом персональных да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получены из общедоступного источника; </w:t>
      </w:r>
    </w:p>
    <w:p w:rsidR="00B201F9" w:rsidRPr="00B945BA" w:rsidRDefault="00C70E7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Администрация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существляет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у персональных данных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 статистических  или  иных  исследовательск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 целей,  для  осуществления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й  деятельности  журналиста  либо  нау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ой,  литературной  или  иной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й  деятельности,  если  при  этом  не  нарушаются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а  и  законные  интересы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а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 предоставление  субъекту  персональных  данных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нформации,  сообщаемой  пр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и персональных данных не от субъекта персона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данных, нарушает права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ные интересы третьих лиц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1.5. При  сборе  персональных  данных,  в  том  числе  посредством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 сети «Интернет»,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ератор обеспечивает запись,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ю,  накопление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хранение,  уточнение  (обновл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е,  изменение),  извлечение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 данных  граждан  Российской  Федерации,  обрабатываемых  в  следующи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системах: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1.5.1. Информационная  система «Бухгалтерский 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»  с  использованием  баз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, находящихся на территории Росс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1.5.2. Информационная  система «Кадровый  учет»  с  использованием  баз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, находящихся на территории Росс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1.5.3. Информационная  система «Оказание  услуг»  с  использованием  баз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, находящихся на территории Росс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8.1.5.4. Информационная система «Выполнение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ложенных законодательство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 Федерации  функций»  с  использованием 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  данных,  находящихся  н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Росс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1.5.5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ая  система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ссмотрение  обращений  граждан»  с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 баз данных, нах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ящихся на территории Росс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1.6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  центра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proofErr w:type="spell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 обработки  данных  и  сведения  об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  ответственной  за  хранение  данных, опред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ны внутренними  документами Администрации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. </w:t>
      </w:r>
    </w:p>
    <w:p w:rsidR="00B201F9" w:rsidRPr="00B945BA" w:rsidRDefault="00B201F9" w:rsidP="00F64E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8.2. Меры,  направленные  на  обеспечение  выполнения  Оператором  своих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ностей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8.2.1. Администрация  Выгонич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пр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имает  меры,  необходимые 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ые для обеспечения выполнения своих обяза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стей. Администрация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самостоятельно определяет состав и перечень мер, необходимых и достат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ых дл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 выполнения  обязанностей,  если  иное  н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предусмотрено  федеральным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ми. К таким мерам, в частности, относятся: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значение ответственного за организацию обработки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 издание  Политики,  локальных  актов  по  вопросам  обработки  персональ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 а  также  локальных  актов,  устанавливающих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оцедуры,  направленные  н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твращение  и  выявление  нарушений  законодательства  Российской  Федерации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ранение последствий таких нарушений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 применение  правовых,  организационных  и  тех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ческих  мер  по  обеспечению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сти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 осуществление  внутреннего  контроля  и  (или)  а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ита  соответствия  обработк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требованиям к защите персональных 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, Политике, локальны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ам Оператора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ценка вреда, который может быть причинен субъектам персональных данных в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  нарушения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едерального  закона  «О  персо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ьных  данных»,  соотношени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ого  вреда  и  принимаемых  Оператором  мер, 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х  на  обеспечени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 обязанностей,  предусмотренных  Федерал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м  законом  «О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»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 ознакомление  с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удников  Администрации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,  непосредственн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их  обработку  персональных  данных,  с 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ми  законодательств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 Федерации  о  персональных  данных,  в  том  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  требованиями  к  защит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,  документами,  Политикой,  ло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льными  актами  по  вопроса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и персональных данных, и (или) обучение указанных работников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3. Меры по обеспечению безопасности персональных данных при их обработке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3.1. 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при  обработке  персональных 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ет  необходимые  правовые,  организационные  и  технические  меры  ил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еспечивает  их  принятие  для  защиты  персональных  д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х  от  неправомерного  ил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йного  доступа  к  ним,  уничтожения,  изменения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блокирования,  копирования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, распространения персональных данных, а также от иных не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мер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ий в отношении персональных 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3.2. Обеспечение безопасности персональных данных достигается, в частности: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 определением  угроз  безопасности  персональных 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 при  их  обработке  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системах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менением организационных и технических м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 по обеспечению безопасност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при  их  обработке  в  информац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онных  системах 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  необходимых  для  выполнения  требований  к  защите  персональных</w:t>
      </w:r>
      <w:r w:rsidR="00C70E7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ных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которых обеспечивает установленные Прави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ьством Российской Федерац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ни защищенности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м  прошедших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 установленном  порядке  процедуру  оценк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ия средств защиты информации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 оценкой  эффективности  принимаемых  мер  по  обеспечению  безопасност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до ввода в эксплуатацию инфор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ционной системы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учетом машинных носителей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обнаружением фактов несанкционированного доступа к персональным данным 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ием мер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восстановлением персональных данных, модифицированных или уничтоже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ледствие несанкционированного доступа к ним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м  правил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оступа  к  персональным  данным,  обрабатываемым  в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  системе  персональных  данных,  а  также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еспечением  регистрации 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всех действий, совершаемых с персональными да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ыми в информационной систем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контролем за принимаемыми мерами по обеспечению безопасности п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и уровня защищенности информационных систем персональных 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3.3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 и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хранение  биометрических  персональных  данных  вне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 систем  персональных  данных  могут  осу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ствляться  только  на  таки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ых  носителях  информации  и  с  применением  та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й  технологии  ее  хранения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обеспечивают защиту этих данных от неправоме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ного или случайного доступа к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м,  их  уничтожения,  изменения,  блокирования, 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ирования,  предоставления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я. </w:t>
      </w:r>
    </w:p>
    <w:p w:rsidR="00B201F9" w:rsidRPr="00B945BA" w:rsidRDefault="00B201F9" w:rsidP="00F64E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8.4. Обязанности  Оператора  при  обращении  к  нему  субъекта  персональных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 либо  при  получении  запроса  субъекта  персональных  данных  или  его представителя,  а  также  уполномоченного  органа  по  защите  прав  субъектов персональных данных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4.1. </w:t>
      </w:r>
      <w:proofErr w:type="gramStart"/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сообщ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  в  установленном  порядк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у  персональных  данных  или  его  предста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елю  информацию  о  налич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, относящихся к соответствующему субъекту персональных данных, а также предоставляет возможность ознакомления с этими персональными данными при обращении субъекта персональных данных или его предста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теля либо в течение тридцат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ей с даты получения запроса субъекта персональных данных или его представителя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8.4.2. В  случае  отказа  в  предоставлении  информ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ции  о  наличии 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 о  соответствующем  субъекте  персональных  дан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 или  персональных  да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у  персональных  данных  или  его  представителю  при  их  обращ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и  либо  пр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и запроса субъекта персональных данных или е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представителя Администрация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 дает  в  письменной  форме  мотив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ванный  ответ  в  срок,  н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ющий тридцати дней со дня обращения субъекта персональных данных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  либо  с  даты  получения  запроса  субъекта  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 данных  или  е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я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4.3. 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предост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ляет  безвозмездно  субъекту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или  его  представителю  в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ожность  ознакомления  с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и данными, относящимися к этому субъект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персональных данных. В срок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 превышающий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ми  рабочих  дней  со  дня  предостав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 субъектом 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 или  его  представителем  сведений,  подтверждающ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,  что  персональные  данны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тся неполными, неточными или неактуальными, 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осит в них необходимые изменения. В срок, не превышающий семи рабочих дней со дня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 субъектом  персональных  данных  или  его 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м  сведений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, что такие персональные данные явля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ся незаконно полученными ил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 являются  необходимыми  для  заявленной  цели  обра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тки,  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 уничтожает  такие  персональные  данные.  Админис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  субъекта  персональных  данных  или  ег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 представителя  о  внесе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х и предпринятых мерах и принимает разумны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меры для уведомления третьи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, которым персональные данные этого субъекта были переданы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4.4. </w:t>
      </w:r>
      <w:proofErr w:type="gramStart"/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сообщает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 уполномоченный  орган  п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  прав  субъектов  персональных  данных  по  запро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  этого  органа  необходимую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в течение тридцати дней с даты получения такого запроса. </w:t>
      </w:r>
    </w:p>
    <w:p w:rsidR="00B201F9" w:rsidRPr="00B945BA" w:rsidRDefault="00B201F9" w:rsidP="00F64E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8.5. Обязанности  Оператора  по  устранению  нарушений  законодательства, допущенных  при  обработке  персональных  данных,  п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 уточнению,  блокированию 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ению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8.5.1. В случае выявления неправомерной обработки персональных данных при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  субъекта  персональных  данных  или  его  пр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ставителя  либо  по  запросу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персональных данных или его представителя л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бо  уполномоченного органа п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щите  прав  субъектов  персональных  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 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  блокирование  неправомерно  обрабат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ваемых  персональных  данных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ящихся к этому субъекту персональных данных, ил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еспечивает их блокировани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 обработка  персональных  данных  осуществляется  д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гим  лицом,  действующим  п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</w:t>
      </w:r>
      <w:r w:rsidR="004E69D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ю  Администрации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)  с  м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ента  такого  обращения  ил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я  указанного  запроса  на  период  проверки.  </w:t>
      </w:r>
      <w:proofErr w:type="gramStart"/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лучае</w:t>
      </w:r>
      <w:proofErr w:type="gramEnd"/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ыявления  неточ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 данных  при  обращении  субъекта  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 данных  или  е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 либо по их запросу или по запросу уполном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ного органа по защите пра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ъектов  персональных  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 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осуществляет блокирование  персональных  данных,  относящихся  к  этому  субъекту  персональных данных,  или  обеспечивает  их  блокирование  (если  обработка  персональных 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 другим  лицом,  действующим  по  пор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ю  Администрации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)  с  момента  такого  обращения  или  получения  у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занного  запроса  на  период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,  если  блокирование  персональных  данных  не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рушает  права  и  законны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есы субъекта персональных данных или третьих лиц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5.2. В  случае  подтверждения  факта  неточности  персональных  данных </w:t>
      </w:r>
    </w:p>
    <w:p w:rsidR="00B201F9" w:rsidRPr="00B945BA" w:rsidRDefault="000D33E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на  основании  сведен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й,  представленных  субъектом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или его представителем либо уп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номоченным органом по защите 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  субъектов  персональных  данных,  или  иных  не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ходимых  документов  уточняет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е  данные  либо  обеспечивает  их  уточнение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если  обработка  персональных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 осуществляется  другим  лицом,  действующим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 поручению  Администрации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) в течение семи рабочих дней со дн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таких сведений и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мает блокирование персональных 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5.3. В  случае  выявления  неправомерной  обработки  персональных  данных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мой  Администрацией</w:t>
      </w:r>
      <w:proofErr w:type="gramEnd"/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ли  лицом,  действующим  п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учению Администрации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Администрация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в срок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ревышающий трех рабочих дней с даты этого выявл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ия, прекращает неправомерную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у  персональных  данных  или  обеспечива</w:t>
      </w:r>
      <w:r w:rsidR="000D33E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 прекращение  неправомерно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и  персональных  данных  лицом,  действующим  по  поручению  Администрации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. 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лучае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если  обеспечить  правомер</w:t>
      </w:r>
      <w:r w:rsidR="00CF61D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ть  обработки 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невозможно, Администрация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CF61D2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, не превышающий десят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их  дней  с  даты  выявления  неправомерной  обработки  персональных  данных, уничтожает таки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сональные данные или обеспечивает их уничтожение. </w:t>
      </w:r>
      <w:r w:rsidR="002C78C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устранении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  нарушений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ли  об  уничтожении  персо</w:t>
      </w:r>
      <w:r w:rsidR="002C78C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ьных  данных  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уведомляет субъекта персональных дан</w:t>
      </w:r>
      <w:r w:rsidR="002C78C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или его представителя, а в 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, если обращение субъекта персональных данных или его представителя </w:t>
      </w:r>
      <w:r w:rsidR="002C78C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запрос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  органа  по  защите  прав  субъект</w:t>
      </w:r>
      <w:r w:rsidR="002C78C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 персональных  данных  был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  уполномоченным  органом  по  защите  прав  су</w:t>
      </w:r>
      <w:r w:rsidR="002C78C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ктов  персональных  данных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указанный орган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5.4. В  случае  достижения  цели  обработки  персональных 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прекращает  обрабо</w:t>
      </w:r>
      <w:r w:rsidR="002C78C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ку  персональных  данных  ил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 ее  прекращение  (если  обработка  персон</w:t>
      </w:r>
      <w:r w:rsidR="002C78C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х  данных  осуществляетс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им  лицом,  действующим  по  поручению  Администрации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2C78C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) 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ает  персональные  данные  или  обеспечивает  их </w:t>
      </w:r>
      <w:r w:rsidR="002C78C3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чтожение  (если  обработк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осуществляется  другим  лицо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 действующим  по  поручению Администрации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)  в  срок,  не  превышающий  тридцати  дней  с  даты </w:t>
      </w:r>
    </w:p>
    <w:p w:rsidR="00B201F9" w:rsidRPr="00B945BA" w:rsidRDefault="00B201F9" w:rsidP="00F64E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 цели  обработки  персона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ных  данных,  если  иное  не предусмотрен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ом,  стороной  которого,  выгодоприобретателем  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 поручителем  по  которому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 субъект  персональных  данных,  иным  соглашением  между  Администрацией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субъектом персональных данных либо если Администрация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 не  вправе  осуществлять  обработку  персональных  данных  без  согласия  субъекта персональных  данных  на  основаниях,  предусмотренных  Федеральным  законом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персональных данных» или другими федеральными законам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8.5.5. В  случае  отзыва  субъектом  персональных  д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х  согласия  на  обработку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ерсональны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данных Администрация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екращает их обработку ил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 прекращение  такой  обработки  (если  о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ботка  персональных  да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 другим  лицом,  действующим  по  пор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ю  Администрации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) и в случае, если сохранение персональных данны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более не требуется для целе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и персональных данных, уничтожает персональные данные или обеспечивает и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ение  (если  обработка  персональных  данных  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 другим  лицом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 по п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учению Администрации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) в срок, не превышающи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дцати  дней  с  даты  поступления  указанного  отзыва, 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 иное  не  предусмотрен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ором,  стороной  которого,  выгодоприобретателем  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 поручителем  по  которому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 субъект  персональных  данных,  иным  согл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ением  между  Администрацией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и субъектом персональных данных либ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если Администрация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 не  вправе  осуществлять  обработку  персональных  данных  без  согласия  субъекта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 данных  на  основаниях,  предусмотренных  Федеральным  законом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персональных данных» или другими федеральными законам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5.6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лучае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сутствия  возможности  уничто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ния  персональных  данных  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чение  указанного  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а,  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блокирует  таки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 или обеспечивает  их блокировани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(если обработка персон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 осуществляется  другим  лицом,  действующим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 поручению  Администрации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) и обеспечивает уничтожение персональ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х данных в срок не более че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сть месяцев, если иной срок не установлен федеральными законам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6. Уведомление об обработке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8.6.1. 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,  за  исключением  случаев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Федеральным законом «О персональны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данных», до начала обработк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  уведомляет  уполномоченный  орга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  по  защите  прав  субъекто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о своем намерении осуществлять обработку персональных данны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8.6.2. Уведомление направляется в виде документа на бумажном носителе или в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 электронного  документа  и  подписывается  уполн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оченным  лицом.  Уведомлени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ит следующие сведения: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наименование (фамилия, имя, отчество), адрес Оператора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) цель обработки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категории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категории субъектов, персональные данные которых обрабатываются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правовое основание обработки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 перечень  действий  с  персональными  данными, 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е  описание  используем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атором способов обработки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 описание  мер,  в  том  числе  сведения  о  наличии  шифроваль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риптографических) средств и наименования этих средств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фамилия, имя, отчество физического лица или н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именование юридического лица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х за организацию обработки персональных данных, и номера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контакт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ефонов, почтовые адреса и адреса электронной почты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ата начала обработки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срок или условие прекращения обработки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сведения о наличии или об отсутствии трансграничной передачи персональных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в процессе их обработки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 сведения  о  месте  нахождения  базы  данных  информации,  содержащей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Российской Федерации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сведения об обеспечении безопасности персональных данных в соответствии с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ми  к  защите  персональных  данных,  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ми  Правительство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8.6.3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случае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менения  указанных  сведений,  а 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 в  случае  прекращени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и  персональных  данных  Администрация  </w:t>
      </w:r>
      <w:r w:rsidR="00F6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у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омляет  об  это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по защите прав субъектов персон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х данных в течение десят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 с даты возникновения таких изменений ил</w:t>
      </w:r>
      <w:r w:rsidR="00764974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 даты прекращения обработк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. </w:t>
      </w:r>
    </w:p>
    <w:p w:rsidR="00B201F9" w:rsidRPr="00B945BA" w:rsidRDefault="00B201F9" w:rsidP="00F64ECF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 Обработка  персональных  данных,  осуществляемая  без  использования средств автоматизаци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1.  Общие положения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1.1. Обработка персональных данных, содержа</w:t>
      </w:r>
      <w:r w:rsidR="00EF2B0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ихся в информационной систем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либо извлеченных из такой системы</w:t>
      </w:r>
      <w:r w:rsidR="00EF2B0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читается осуществленной без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 средств  автоматизации  (неавтоматизированн</w:t>
      </w:r>
      <w:r w:rsidR="00EF2B0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),  если  такие  действия  с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ми  данными,  как  использование,  уточнение, </w:t>
      </w:r>
      <w:r w:rsidR="00EF2B0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странение,  уничтожение персональных  да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 отношении  каждого  из  су</w:t>
      </w:r>
      <w:r w:rsidR="00EF2B0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ктов  персональных  данных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тся при непосредственном участии человека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2.  Особенности  организации  обработки  персональных  данных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мой без использования средств автоматизаци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2.1. Персональные данные при их обработке, ос</w:t>
      </w:r>
      <w:r w:rsidR="004A070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ществляемой без использовани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автоматизации, обособляются от иной информац</w:t>
      </w:r>
      <w:r w:rsidR="004A070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, в частности путем фиксац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 на  отдельных  материальных  носителях  персональных  </w:t>
      </w:r>
      <w:r w:rsidR="004A070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х  (далее –  материальны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тели), в специальных разделах или на полях форм (бланков)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2.2. При  фиксации  персональных  данных  на  материальных  носителях  не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 фиксация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 одном  материальном  носител</w:t>
      </w:r>
      <w:r w:rsidR="004A070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 персональных  данных,  цели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и  которых  заведомо  не  совместимы.  Для  о</w:t>
      </w:r>
      <w:r w:rsidR="004A070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аботки  различных  категори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,  осуществляемой  без  использования</w:t>
      </w:r>
      <w:r w:rsidR="004A070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редств  автоматизации,  дл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й категории персональных данных используется отдельный материальный носитель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2.3. Лица, осуществляющие обработку персональных данных без использования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 автоматизации  (в  том  числе  сотрудники  Админис</w:t>
      </w:r>
      <w:r w:rsidR="004A070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ции   </w:t>
      </w:r>
      <w:r w:rsidR="00FF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4A070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ил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 осуществляющие  такую  обработку  по  договору</w:t>
      </w:r>
      <w:r w:rsidR="004A070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  Администрацией  </w:t>
      </w:r>
      <w:r w:rsidR="00FF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 проинформированы  о  факте  обработки  ими  пе</w:t>
      </w:r>
      <w:r w:rsidR="004A070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ональных  данных,  обработк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 осуществляется  Оператором  без  использо</w:t>
      </w:r>
      <w:r w:rsidR="004A0705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я  средств  автоматизации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тегориях  обрабатываемых  персональных  данных,  а  также  об  особенностях  и  правила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ения  такой  обработки,  установленных  н</w:t>
      </w:r>
      <w:r w:rsidR="009E70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ативными  правовыми  актам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х органов исполнительной власти, органов и</w:t>
      </w:r>
      <w:r w:rsidR="009E70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лнительной власти субъектов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, а также локальными правовыми </w:t>
      </w:r>
      <w:r w:rsidR="009E70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ами Администрации </w:t>
      </w:r>
      <w:r w:rsidR="00FF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2.4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 использовании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иповых  форм  документов,  характер  информации  в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х  предполагает  или  допускает  включение  в  них  </w:t>
      </w:r>
      <w:r w:rsidR="009E70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 данных  (далее –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повая форма), соблюдаются следующие условия: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  <w:t xml:space="preserve">а) типовая форма или связанные с ней документы (инструкция по ее заполнению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точки, реестры и журналы) содержат сведения о цели </w:t>
      </w:r>
      <w:r w:rsidR="009E70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и персональных данных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мой  без  использования  средств  автоматизации, </w:t>
      </w:r>
      <w:r w:rsidR="009E70C6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я  (наименование)  и  адрес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а,  фамилию,  имя,  отчество  и  адрес  субъекта  п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сональных  данных,  источник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 персональных  данных,  сроки  обработки  п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сональных  данных,  перечень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 с персональными данными, которые будут соверш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ься в процессе их обработки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описание используемых Оператором способов обработки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типовая форма предусматривает поле, в котором субъект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 поставить  отметку  о  своем  согласии  на  об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ку  персональных  данных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ую  без  использования  средств  автома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зации, –  при  необходимост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я письменного согласия на обработку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 типовая  форма  составляется  таким  образом,  чтобы  каждый  из  субъектов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 данных,  содержащихся  в  документе,  имел 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сть  ознакомиться  с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ими  персональными  данными,  содержащимися  в  документе,  не  нарушая  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 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ных интересов иных субъектов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 типовая  форма  исключает  объединение  полей,  предназначенных  для  внесения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, цели обработки которых заведомо не совместимы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2.5. При  несовместимости  целей  обработки  персональных  данных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иксированных  на  одном  материальном  носителе,  ес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  материальный  носитель  н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 осуществлять  обработку  персональных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ных  отдельно  от  други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фиксированных  на  том  же  носителе  персональных  д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ых,  принимаются  меры  п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ю раздельной обработки персональных данных, в частности: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 при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еобходимости  использования  или  распространения  определенных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данных отдельно от находящихся на том же материальном носителе другихперсональных  данных  осуществляется  копирование  пер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нальных  данных,  подлежащи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ению  или  использованию,  способо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 исключающим  одновременно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е персональных данных, не подлежащих расп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транению и использованию,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ся (распространяется) копия персональных данных;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 необходимости уничтожения или блокирования части персональных да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чтожается или блокируется материальный носитель 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редварительным копирование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  не  подлежащих  уничтожению  или  блокиро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ю,  способом,  исключающи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е  копирование  персональных  данных,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длежащих  уничтожению  ил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окированию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2.6. Уничтожение  или  обезличивание  части  персональных  данных,  если  это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 материальным  носителем,  может  произво</w:t>
      </w:r>
      <w:r w:rsidR="0023282C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ться  способом,  исключающи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ую обработку этих персональных данных с сох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ением возможности обработк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х  данных,  зафиксированных  на  материальном  носителе  (удаление,  вымарывание)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 правила применяются также в случае, если необходимо обеспечить раздельную обработку  зафиксированных  на  одном  материальном  нос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ле  персональных  данных 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и, не являющейся персональными данным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2.7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 персональных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данных  при  осуществлении  их  обработки  без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 средств  автоматизации  производится  пут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 обновления  или  изменени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 на материальном носителе, а если это не допускае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техническими особенностям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го носителя, – путем фиксации на том же материальном носит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е сведений 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носимых  в  них  изменениях  либо  путем  изготовления  нов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о  материального носителя  с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чненными персональными данным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3. 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 по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беспечению  безопасности  персональных  данных  при  и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е, осуществляемой без использования средств автоматизаци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3.1. Обработка  персональных  данных,  осуществляемая  без  использования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  автоматизации,  осуществляется  таким  образом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чтобы  в  отношении  каждо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 персональных данных можно определить места хранен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персональных да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атериальных  носителей)  и  установить  перечень  л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,  осуществляющих  обработку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либо имеющих к ним доступ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2.3.2. Обеспечивается  раздельное  хранение  персо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ьных  данных  (материаль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ителей), обработка которых осуществляется в различных целях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3.3. При  хранении  материальных  носителей  соблюдаются  условия, </w:t>
      </w:r>
    </w:p>
    <w:p w:rsidR="00B201F9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ие  сохранность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ерсон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ьных  данных  и  исключающи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анкционированный к ним доступ. Перечень мер, необходимых для обе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чения таки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,  порядок  их  принятия,  а  также  перечень  лиц, 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ых  за  реализацию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мер, устанавл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ются Администрацией Выгонич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. </w:t>
      </w:r>
    </w:p>
    <w:p w:rsidR="00FF3A3C" w:rsidRPr="00B945BA" w:rsidRDefault="00FF3A3C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FF3A3C" w:rsidRDefault="00B201F9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3A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. СФЕРЫ ОТВЕТСТВЕННОСТИ</w:t>
      </w:r>
    </w:p>
    <w:p w:rsidR="00AF3C1A" w:rsidRPr="00FF3A3C" w:rsidRDefault="00AF3C1A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  Лица, ответственные за организацию обработки и защиты информации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содержащей сведения, составляющие государственную тайну </w:t>
      </w:r>
    </w:p>
    <w:p w:rsidR="00B201F9" w:rsidRPr="00B945BA" w:rsidRDefault="00AF3C1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1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 </w:t>
      </w:r>
      <w:r w:rsidR="00FF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назначает  лицо,  ответственное  за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ю  обработки  защищаемой  информации,  не  содержащей  сведения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ющие государственную тайну. </w:t>
      </w:r>
    </w:p>
    <w:p w:rsidR="00B201F9" w:rsidRPr="00B945BA" w:rsidRDefault="00AF3C1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2. Администрация  </w:t>
      </w:r>
      <w:r w:rsidR="00FF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  назначает  ли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о,  ответственное  за  защиту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содержащейся  в  информационных  си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мах  Администрации  </w:t>
      </w:r>
      <w:r w:rsidR="00FF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рятинского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3. Лицо, ответственное за организацию обработки защищаемой и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формации, н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й  сведения,  составляющие  государственн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ю  тайну,  получает  указани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 от  исполнительного  органа  организаци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,  являющейся  Оператором,  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тчетно ему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.4. Администрация </w:t>
      </w:r>
      <w:r w:rsidR="00FF3A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 предоставляе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 лицу,  ответственному  з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  обработки  защищаемой  информац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,  не  содержащей  сведения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яющие государственную тайну, необходимые сведения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 Ответственность </w:t>
      </w:r>
    </w:p>
    <w:p w:rsidR="00B201F9" w:rsidRPr="00B945BA" w:rsidRDefault="00B201F9" w:rsidP="00597DA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1. Лица,  виновные  в  нарушении  требований  Федерального  закона «О персональных  данных»,  несут  предусмотренную 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м  Российской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 ответственность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2. Моральный  вред,  причиненный  субъекту  пе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сональных  данных  вследстви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его прав, нарушения правил обработки персональн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данных, установле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 законом  «О персональных  данных»,  а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кже  требований  к  защит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х  данных,  установленных  в  соответ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вии  с  Федеральным  законо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персональных  данных»,  подлежит  возмещению  в  соответствии  с  законодательством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 Федерации.  Возмещение  морального  вреда  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 независимо  от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я  имущественного  вреда  и  понесенных  с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ъектом  персональных  данных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ытков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3. Нарушение  требований  Федерального  закона  «Об  информации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 технологиях и о защите информации» в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чет за собой дисциплинарную,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о-правовую, административную или уголовную 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ь в соответств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законодательством Российской Федерации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4. </w:t>
      </w: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 права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  законные  интересы  которых  были  нарушены  в  связи  с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глашением защищаемой информации ограниченного 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а или иным неправомерным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м  такой  информации,  вправе  обратиться 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 установленном  порядке  з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й защитой своих прав, в том числе с исками о в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мещении убытков, компенсации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ального  вреда,  защите  чести,  достоинства  и  дело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й  репутации.  Требование  о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и убытков не может быть удовлетворено в слу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е предъявления его лицом, не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имавшим  мер  по  соблюдению  конфиденциальности  информации  или  нарушившим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ые  законодательством  Российской  Федерации  требования  о  защите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  если  принятие  этих  мер  и  соблюдени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 таких  требований  являлись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ностями данного лица.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2.5. В  случае  если  распространение  определенн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 информации  ограничивается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 запрещается  федеральными  законами,  гражданско</w:t>
      </w:r>
      <w:r w:rsidR="00AF3C1A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авовую  ответственность  за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остранение такой информации не несет лицо, оказывающее услуги: </w:t>
      </w:r>
    </w:p>
    <w:p w:rsidR="00B201F9" w:rsidRPr="00B945BA" w:rsidRDefault="00AF3C1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о передаче информации, предоставленной другим лицом, при условии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е передачи без изменений и исправлений; </w:t>
      </w:r>
    </w:p>
    <w:p w:rsidR="00B201F9" w:rsidRPr="00B945BA" w:rsidRDefault="00AF3C1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 по  хранению  информации  и  обеспечению  доступа  к  ней  при  условии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это лицо не могло знать о незаконности распространения информации. </w:t>
      </w:r>
    </w:p>
    <w:p w:rsidR="00D1500A" w:rsidRPr="00B945BA" w:rsidRDefault="00D1500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597DA6" w:rsidRDefault="00B201F9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. КЛЮЧЕВЫЕ РЕЗУЛЬТАТЫ</w:t>
      </w:r>
    </w:p>
    <w:p w:rsidR="00D1500A" w:rsidRPr="00B945BA" w:rsidRDefault="00D1500A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достижении целей ожидаются следующие результаты: </w:t>
      </w:r>
    </w:p>
    <w:p w:rsidR="00B201F9" w:rsidRPr="00B945BA" w:rsidRDefault="00AF3C1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 безопасности  информации,  не  содержащей  сведения,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е  государственную</w:t>
      </w:r>
      <w:proofErr w:type="gram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йну,  содержащейся  в  государственных 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х системах Администрации </w:t>
      </w:r>
      <w:r w:rsidR="00597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; </w:t>
      </w:r>
    </w:p>
    <w:p w:rsidR="00B201F9" w:rsidRPr="00B945BA" w:rsidRDefault="00AF3C1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proofErr w:type="gramStart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 защиты</w:t>
      </w:r>
      <w:proofErr w:type="gramEnd"/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ав  и  свобод  субъектов  персональных  данных  при</w:t>
      </w:r>
    </w:p>
    <w:p w:rsidR="00B201F9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е его персональных данных Администрацией </w:t>
      </w:r>
      <w:r w:rsidR="00597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; </w:t>
      </w:r>
    </w:p>
    <w:p w:rsidR="00D1500A" w:rsidRPr="00B945BA" w:rsidRDefault="00D1500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е  общего  уровня  информационной  безопасности  Администрации </w:t>
      </w:r>
      <w:proofErr w:type="spellStart"/>
      <w:r w:rsidR="00597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рятинского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proofErr w:type="spellEnd"/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201F9" w:rsidRPr="00B945BA" w:rsidRDefault="00D1500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мизация юридических рисков Администрации</w:t>
      </w:r>
      <w:r w:rsidR="00597D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рятинского</w:t>
      </w:r>
      <w:r w:rsidR="00B201F9"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айона. </w:t>
      </w:r>
    </w:p>
    <w:p w:rsidR="00D1500A" w:rsidRPr="00B945BA" w:rsidRDefault="00D1500A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01F9" w:rsidRPr="00597DA6" w:rsidRDefault="00B201F9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7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. СВЯЗНЫЕ ПОЛИТИКИ</w:t>
      </w:r>
    </w:p>
    <w:p w:rsidR="00D1500A" w:rsidRPr="00B945BA" w:rsidRDefault="00D1500A" w:rsidP="00110C3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4D0E" w:rsidRPr="00B945BA" w:rsidRDefault="00B201F9" w:rsidP="00110C35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ные политики отсутствуют. </w:t>
      </w:r>
      <w:r w:rsidRPr="00B945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AC4D0E" w:rsidRPr="00B945BA" w:rsidRDefault="00AC4D0E" w:rsidP="001536D5">
      <w:pPr>
        <w:shd w:val="clear" w:color="auto" w:fill="FFFFFF"/>
        <w:spacing w:before="195"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4D0E" w:rsidRDefault="00AC4D0E" w:rsidP="001536D5">
      <w:pPr>
        <w:shd w:val="clear" w:color="auto" w:fill="FFFFFF"/>
        <w:spacing w:before="195"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5BA" w:rsidRDefault="00B945BA" w:rsidP="001536D5">
      <w:pPr>
        <w:shd w:val="clear" w:color="auto" w:fill="FFFFFF"/>
        <w:spacing w:before="195"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5BA" w:rsidRDefault="00B945BA" w:rsidP="001536D5">
      <w:pPr>
        <w:shd w:val="clear" w:color="auto" w:fill="FFFFFF"/>
        <w:spacing w:before="195"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5BA" w:rsidRDefault="00B945BA" w:rsidP="001536D5">
      <w:pPr>
        <w:shd w:val="clear" w:color="auto" w:fill="FFFFFF"/>
        <w:spacing w:before="195"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5BA" w:rsidRDefault="00B945BA" w:rsidP="001536D5">
      <w:pPr>
        <w:shd w:val="clear" w:color="auto" w:fill="FFFFFF"/>
        <w:spacing w:before="195"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45BA" w:rsidRDefault="00B945BA" w:rsidP="001536D5">
      <w:pPr>
        <w:shd w:val="clear" w:color="auto" w:fill="FFFFFF"/>
        <w:spacing w:before="195"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945BA" w:rsidSect="00110C3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0698D"/>
    <w:multiLevelType w:val="hybridMultilevel"/>
    <w:tmpl w:val="3BE08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E1421"/>
    <w:multiLevelType w:val="hybridMultilevel"/>
    <w:tmpl w:val="884A1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88"/>
    <w:rsid w:val="000016B1"/>
    <w:rsid w:val="00026465"/>
    <w:rsid w:val="00073B8E"/>
    <w:rsid w:val="000D33EA"/>
    <w:rsid w:val="0010020D"/>
    <w:rsid w:val="00110C35"/>
    <w:rsid w:val="001536D5"/>
    <w:rsid w:val="00190259"/>
    <w:rsid w:val="0023282C"/>
    <w:rsid w:val="00234E11"/>
    <w:rsid w:val="00244232"/>
    <w:rsid w:val="002641C8"/>
    <w:rsid w:val="002C78C3"/>
    <w:rsid w:val="002E783F"/>
    <w:rsid w:val="0035522F"/>
    <w:rsid w:val="003945C6"/>
    <w:rsid w:val="003A4576"/>
    <w:rsid w:val="003C46D6"/>
    <w:rsid w:val="003E4327"/>
    <w:rsid w:val="0041576D"/>
    <w:rsid w:val="00497F20"/>
    <w:rsid w:val="004A0705"/>
    <w:rsid w:val="004B5E41"/>
    <w:rsid w:val="004C36C6"/>
    <w:rsid w:val="004E69D9"/>
    <w:rsid w:val="00521ED8"/>
    <w:rsid w:val="005771D8"/>
    <w:rsid w:val="00597DA6"/>
    <w:rsid w:val="006640AE"/>
    <w:rsid w:val="006934FC"/>
    <w:rsid w:val="006A7B5F"/>
    <w:rsid w:val="006C0E70"/>
    <w:rsid w:val="006D7FE8"/>
    <w:rsid w:val="00700487"/>
    <w:rsid w:val="00757529"/>
    <w:rsid w:val="00764974"/>
    <w:rsid w:val="007B64D4"/>
    <w:rsid w:val="00803770"/>
    <w:rsid w:val="008100DD"/>
    <w:rsid w:val="00814E8C"/>
    <w:rsid w:val="008256DF"/>
    <w:rsid w:val="00826AD7"/>
    <w:rsid w:val="008B5E88"/>
    <w:rsid w:val="008F41A3"/>
    <w:rsid w:val="00936DC4"/>
    <w:rsid w:val="00947746"/>
    <w:rsid w:val="009A08E4"/>
    <w:rsid w:val="009E70C6"/>
    <w:rsid w:val="00A45642"/>
    <w:rsid w:val="00A96C11"/>
    <w:rsid w:val="00AB5393"/>
    <w:rsid w:val="00AC4D0E"/>
    <w:rsid w:val="00AF3C1A"/>
    <w:rsid w:val="00B13224"/>
    <w:rsid w:val="00B201F9"/>
    <w:rsid w:val="00B7342C"/>
    <w:rsid w:val="00B91876"/>
    <w:rsid w:val="00B945BA"/>
    <w:rsid w:val="00BA1F37"/>
    <w:rsid w:val="00C035C8"/>
    <w:rsid w:val="00C20361"/>
    <w:rsid w:val="00C36E06"/>
    <w:rsid w:val="00C70E79"/>
    <w:rsid w:val="00C84DD9"/>
    <w:rsid w:val="00CD09C8"/>
    <w:rsid w:val="00CD6622"/>
    <w:rsid w:val="00CF61D2"/>
    <w:rsid w:val="00D06144"/>
    <w:rsid w:val="00D1500A"/>
    <w:rsid w:val="00D8072B"/>
    <w:rsid w:val="00DC64A6"/>
    <w:rsid w:val="00E003F0"/>
    <w:rsid w:val="00EE71E2"/>
    <w:rsid w:val="00EF2B06"/>
    <w:rsid w:val="00F04BBD"/>
    <w:rsid w:val="00F3111B"/>
    <w:rsid w:val="00F64ECF"/>
    <w:rsid w:val="00F77D9C"/>
    <w:rsid w:val="00F9389B"/>
    <w:rsid w:val="00FE4DFC"/>
    <w:rsid w:val="00FF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47DAC"/>
  <w15:docId w15:val="{AAA6DB98-CF2C-40EC-B009-E6B1AEB5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259"/>
  </w:style>
  <w:style w:type="paragraph" w:styleId="1">
    <w:name w:val="heading 1"/>
    <w:basedOn w:val="a"/>
    <w:next w:val="a"/>
    <w:link w:val="10"/>
    <w:qFormat/>
    <w:rsid w:val="00F9389B"/>
    <w:pPr>
      <w:keepNext/>
      <w:tabs>
        <w:tab w:val="left" w:pos="259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E8C"/>
    <w:pPr>
      <w:ind w:left="720"/>
      <w:contextualSpacing/>
    </w:pPr>
  </w:style>
  <w:style w:type="table" w:styleId="a4">
    <w:name w:val="Table Grid"/>
    <w:basedOn w:val="a1"/>
    <w:uiPriority w:val="59"/>
    <w:rsid w:val="00947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9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87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026465"/>
    <w:pPr>
      <w:spacing w:after="0" w:line="240" w:lineRule="auto"/>
      <w:ind w:left="705"/>
      <w:jc w:val="right"/>
    </w:pPr>
    <w:rPr>
      <w:rFonts w:ascii="Times New Roman" w:eastAsia="Times New Roman" w:hAnsi="Times New Roman" w:cs="Times New Roman"/>
      <w:sz w:val="28"/>
      <w:szCs w:val="23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26465"/>
    <w:rPr>
      <w:rFonts w:ascii="Times New Roman" w:eastAsia="Times New Roman" w:hAnsi="Times New Roman" w:cs="Times New Roman"/>
      <w:sz w:val="28"/>
      <w:szCs w:val="23"/>
      <w:lang w:eastAsia="ru-RU"/>
    </w:rPr>
  </w:style>
  <w:style w:type="character" w:customStyle="1" w:styleId="10">
    <w:name w:val="Заголовок 1 Знак"/>
    <w:basedOn w:val="a0"/>
    <w:link w:val="1"/>
    <w:rsid w:val="00F938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F938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F938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F93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E75F-053D-4896-BD69-2FE1F459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3</Pages>
  <Words>11665</Words>
  <Characters>66496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wr</Company>
  <LinksUpToDate>false</LinksUpToDate>
  <CharactersWithSpaces>7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Лилия Александровна</dc:creator>
  <cp:keywords/>
  <dc:description/>
  <cp:lastModifiedBy>Администратор</cp:lastModifiedBy>
  <cp:revision>29</cp:revision>
  <cp:lastPrinted>2017-12-21T12:24:00Z</cp:lastPrinted>
  <dcterms:created xsi:type="dcterms:W3CDTF">2016-10-27T05:11:00Z</dcterms:created>
  <dcterms:modified xsi:type="dcterms:W3CDTF">2017-12-26T14:20:00Z</dcterms:modified>
</cp:coreProperties>
</file>